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DA" w:rsidRDefault="002706B5">
      <w:pPr>
        <w:rPr>
          <w:b/>
          <w:bCs/>
          <w:color w:val="1A3054"/>
          <w:sz w:val="28"/>
          <w:szCs w:val="28"/>
        </w:rPr>
      </w:pPr>
      <w:r>
        <w:rPr>
          <w:b/>
          <w:bCs/>
          <w:color w:val="1A3054"/>
          <w:sz w:val="28"/>
          <w:szCs w:val="28"/>
        </w:rPr>
        <w:t>Incident report form</w:t>
      </w:r>
    </w:p>
    <w:p w:rsidR="002706B5" w:rsidRDefault="002706B5">
      <w:pPr>
        <w:rPr>
          <w:b/>
          <w:bCs/>
          <w:color w:val="1A3054"/>
        </w:rPr>
      </w:pPr>
      <w:r w:rsidRPr="002706B5">
        <w:rPr>
          <w:b/>
          <w:bCs/>
          <w:color w:val="1A3054"/>
        </w:rPr>
        <w:t>Recreational and small commercial vessels (non PEC)</w:t>
      </w:r>
    </w:p>
    <w:p w:rsidR="002706B5" w:rsidRPr="002706B5" w:rsidRDefault="002706B5">
      <w:r w:rsidRPr="002706B5">
        <w:t>In the interest of safety</w:t>
      </w:r>
      <w:r w:rsidR="00EB0489">
        <w:t xml:space="preserve"> and environment</w:t>
      </w:r>
      <w:r w:rsidR="0009745A">
        <w:t>al protection</w:t>
      </w:r>
      <w:r w:rsidRPr="002706B5">
        <w:t>,</w:t>
      </w:r>
      <w:r w:rsidR="00BD29F0">
        <w:t xml:space="preserve"> mariners</w:t>
      </w:r>
      <w:r w:rsidR="00AC70D9">
        <w:t xml:space="preserve"> including</w:t>
      </w:r>
      <w:r w:rsidRPr="002706B5">
        <w:t xml:space="preserve"> recreational and small commercial vessels</w:t>
      </w:r>
      <w:r w:rsidR="00AC70D9">
        <w:t xml:space="preserve">, and </w:t>
      </w:r>
      <w:r w:rsidR="00BF7A71">
        <w:t>h</w:t>
      </w:r>
      <w:r w:rsidR="00AB6A3F">
        <w:t xml:space="preserve">arbour </w:t>
      </w:r>
      <w:r w:rsidR="00BF7A71">
        <w:t>e</w:t>
      </w:r>
      <w:r w:rsidR="00AB6A3F">
        <w:t>state</w:t>
      </w:r>
      <w:r w:rsidRPr="002706B5">
        <w:t xml:space="preserve"> </w:t>
      </w:r>
      <w:r w:rsidR="00BF7A71">
        <w:t xml:space="preserve">users </w:t>
      </w:r>
      <w:r w:rsidRPr="002706B5">
        <w:t>are encouraged to complete</w:t>
      </w:r>
      <w:r w:rsidR="00A06D75">
        <w:t xml:space="preserve"> and submit</w:t>
      </w:r>
      <w:r w:rsidRPr="002706B5">
        <w:t xml:space="preserve"> this form for all reportable incidents which may be used to assist the Harbour Master in an investigation.</w:t>
      </w:r>
    </w:p>
    <w:p w:rsidR="002706B5" w:rsidRDefault="002706B5">
      <w:r w:rsidRPr="002706B5">
        <w:t>The on</w:t>
      </w:r>
      <w:r>
        <w:t xml:space="preserve">going statistical data gathered will also be used to develop future safety </w:t>
      </w:r>
      <w:r w:rsidR="00861608">
        <w:t xml:space="preserve">and environmental </w:t>
      </w:r>
      <w:r>
        <w:t>initiatives.</w:t>
      </w:r>
    </w:p>
    <w:p w:rsidR="002706B5" w:rsidRPr="00445C90" w:rsidRDefault="002706B5">
      <w:pPr>
        <w:rPr>
          <w:b/>
        </w:rPr>
      </w:pPr>
      <w:r w:rsidRPr="00445C90">
        <w:rPr>
          <w:b/>
        </w:rPr>
        <w:t>This form should be used to report a Navigational</w:t>
      </w:r>
      <w:r w:rsidR="007233D6">
        <w:rPr>
          <w:b/>
        </w:rPr>
        <w:t>,</w:t>
      </w:r>
      <w:r w:rsidRPr="00445C90">
        <w:rPr>
          <w:b/>
        </w:rPr>
        <w:t xml:space="preserve"> </w:t>
      </w:r>
      <w:r w:rsidR="007233D6">
        <w:rPr>
          <w:b/>
        </w:rPr>
        <w:t xml:space="preserve">Health and </w:t>
      </w:r>
      <w:r w:rsidRPr="00445C90">
        <w:rPr>
          <w:b/>
        </w:rPr>
        <w:t xml:space="preserve">Safety </w:t>
      </w:r>
      <w:r w:rsidR="004D175C" w:rsidRPr="00445C90">
        <w:rPr>
          <w:b/>
        </w:rPr>
        <w:t>Incident</w:t>
      </w:r>
      <w:r w:rsidR="004D175C">
        <w:rPr>
          <w:b/>
        </w:rPr>
        <w:t>,</w:t>
      </w:r>
      <w:r w:rsidR="004D175C" w:rsidRPr="00445C90">
        <w:rPr>
          <w:b/>
        </w:rPr>
        <w:t xml:space="preserve"> Near</w:t>
      </w:r>
      <w:r w:rsidRPr="00445C90">
        <w:rPr>
          <w:b/>
        </w:rPr>
        <w:t xml:space="preserve"> Miss </w:t>
      </w:r>
      <w:r w:rsidR="00861608" w:rsidRPr="00445C90">
        <w:rPr>
          <w:b/>
        </w:rPr>
        <w:t xml:space="preserve">or </w:t>
      </w:r>
      <w:r w:rsidR="004D175C">
        <w:rPr>
          <w:b/>
        </w:rPr>
        <w:t>Environmental</w:t>
      </w:r>
      <w:r w:rsidR="00D702DB">
        <w:rPr>
          <w:b/>
        </w:rPr>
        <w:t xml:space="preserve"> </w:t>
      </w:r>
      <w:r w:rsidR="00861608" w:rsidRPr="00445C90">
        <w:rPr>
          <w:b/>
        </w:rPr>
        <w:t xml:space="preserve">Pollution </w:t>
      </w:r>
      <w:r w:rsidR="009A53B9" w:rsidRPr="00445C90">
        <w:rPr>
          <w:b/>
        </w:rPr>
        <w:t xml:space="preserve">incident </w:t>
      </w:r>
      <w:r w:rsidRPr="00445C90">
        <w:rPr>
          <w:b/>
        </w:rPr>
        <w:t>within Jersey Territorial Seas</w:t>
      </w:r>
      <w:r w:rsidR="009A53B9" w:rsidRPr="00445C90">
        <w:rPr>
          <w:b/>
        </w:rPr>
        <w:t xml:space="preserve"> and </w:t>
      </w:r>
      <w:r w:rsidR="00FA1B6B" w:rsidRPr="00445C90">
        <w:rPr>
          <w:b/>
        </w:rPr>
        <w:t xml:space="preserve">Ports of Jersey </w:t>
      </w:r>
      <w:r w:rsidR="009A53B9" w:rsidRPr="00445C90">
        <w:rPr>
          <w:b/>
        </w:rPr>
        <w:t>Harbours limits</w:t>
      </w:r>
      <w:r w:rsidR="007946E4" w:rsidRPr="00445C90">
        <w:rPr>
          <w:b/>
        </w:rPr>
        <w:t>. It may also be used to report a pollution incident on Ports of Jersey</w:t>
      </w:r>
      <w:r w:rsidR="00DD7CAD" w:rsidRPr="00445C90">
        <w:rPr>
          <w:b/>
        </w:rPr>
        <w:t xml:space="preserve">, Harbours </w:t>
      </w:r>
      <w:r w:rsidR="00FA1B6B" w:rsidRPr="00445C90">
        <w:rPr>
          <w:b/>
        </w:rPr>
        <w:t>land.</w:t>
      </w:r>
    </w:p>
    <w:p w:rsidR="002706B5" w:rsidRDefault="002706B5">
      <w:r>
        <w:t xml:space="preserve">Urgent </w:t>
      </w:r>
      <w:r w:rsidR="004E3F14">
        <w:t>n</w:t>
      </w:r>
      <w:r>
        <w:t>avigational</w:t>
      </w:r>
      <w:r w:rsidR="00FA1B6B">
        <w:t xml:space="preserve">, pollution or safety </w:t>
      </w:r>
      <w:r>
        <w:t xml:space="preserve">matters should be reported immediately to Jersey Coastguard on VHF 82 or by telephone on +44 (0)1534 447704. If you are within the Port limits of St Helier Harbour, call St Helier VTS on </w:t>
      </w:r>
      <w:r w:rsidR="004E3F14">
        <w:t>VH</w:t>
      </w:r>
      <w:r>
        <w:t>F 14 or telephone +44 (0) 1534 447722. The Harbour Master may receive a follow-up written report in support of verbal advice, for which this form is to be used.</w:t>
      </w:r>
    </w:p>
    <w:tbl>
      <w:tblPr>
        <w:tblStyle w:val="TableGrid"/>
        <w:tblW w:w="0" w:type="auto"/>
        <w:tblLook w:val="04A0" w:firstRow="1" w:lastRow="0" w:firstColumn="1" w:lastColumn="0" w:noHBand="0" w:noVBand="1"/>
      </w:tblPr>
      <w:tblGrid>
        <w:gridCol w:w="3681"/>
        <w:gridCol w:w="6515"/>
      </w:tblGrid>
      <w:tr w:rsidR="008A13E5" w:rsidRPr="008A13E5" w:rsidTr="008A13E5">
        <w:trPr>
          <w:trHeight w:val="454"/>
        </w:trPr>
        <w:tc>
          <w:tcPr>
            <w:tcW w:w="10196" w:type="dxa"/>
            <w:gridSpan w:val="2"/>
            <w:shd w:val="clear" w:color="auto" w:fill="1A3054"/>
            <w:vAlign w:val="center"/>
          </w:tcPr>
          <w:p w:rsidR="008A660F" w:rsidRPr="008A13E5" w:rsidRDefault="008A660F" w:rsidP="008A660F">
            <w:pPr>
              <w:rPr>
                <w:color w:val="FFFFFF" w:themeColor="background1"/>
              </w:rPr>
            </w:pPr>
            <w:r w:rsidRPr="008A13E5">
              <w:rPr>
                <w:b/>
                <w:bCs/>
                <w:color w:val="FFFFFF" w:themeColor="background1"/>
                <w:sz w:val="24"/>
                <w:szCs w:val="24"/>
              </w:rPr>
              <w:t>Section one : Master/</w:t>
            </w:r>
            <w:r w:rsidR="00F4123E">
              <w:rPr>
                <w:b/>
                <w:bCs/>
                <w:color w:val="FFFFFF" w:themeColor="background1"/>
                <w:sz w:val="24"/>
                <w:szCs w:val="24"/>
              </w:rPr>
              <w:t>O</w:t>
            </w:r>
            <w:r w:rsidRPr="008A13E5">
              <w:rPr>
                <w:b/>
                <w:bCs/>
                <w:color w:val="FFFFFF" w:themeColor="background1"/>
                <w:sz w:val="24"/>
                <w:szCs w:val="24"/>
              </w:rPr>
              <w:t>wner</w:t>
            </w:r>
            <w:r w:rsidR="00D60FC7">
              <w:rPr>
                <w:b/>
                <w:bCs/>
                <w:color w:val="FFFFFF" w:themeColor="background1"/>
                <w:sz w:val="24"/>
                <w:szCs w:val="24"/>
              </w:rPr>
              <w:t>/</w:t>
            </w:r>
            <w:r w:rsidR="00F4123E">
              <w:rPr>
                <w:b/>
                <w:bCs/>
                <w:color w:val="FFFFFF" w:themeColor="background1"/>
                <w:sz w:val="24"/>
                <w:szCs w:val="24"/>
              </w:rPr>
              <w:t xml:space="preserve">Person reporting </w:t>
            </w:r>
            <w:r w:rsidRPr="008A13E5">
              <w:rPr>
                <w:b/>
                <w:bCs/>
                <w:color w:val="FFFFFF" w:themeColor="background1"/>
                <w:sz w:val="24"/>
                <w:szCs w:val="24"/>
              </w:rPr>
              <w:t>details</w:t>
            </w:r>
            <w:r w:rsidR="00366DF4">
              <w:rPr>
                <w:b/>
                <w:bCs/>
                <w:color w:val="FFFFFF" w:themeColor="background1"/>
                <w:sz w:val="24"/>
                <w:szCs w:val="24"/>
              </w:rPr>
              <w:t xml:space="preserve"> </w:t>
            </w:r>
          </w:p>
        </w:tc>
      </w:tr>
      <w:tr w:rsidR="008A660F" w:rsidTr="008A660F">
        <w:trPr>
          <w:trHeight w:val="454"/>
        </w:trPr>
        <w:tc>
          <w:tcPr>
            <w:tcW w:w="3681" w:type="dxa"/>
            <w:vAlign w:val="center"/>
          </w:tcPr>
          <w:p w:rsidR="008A660F" w:rsidRDefault="008A660F" w:rsidP="008A660F">
            <w:r w:rsidRPr="002D4A4C">
              <w:rPr>
                <w:b/>
                <w:bCs/>
              </w:rPr>
              <w:t xml:space="preserve">Name </w:t>
            </w:r>
          </w:p>
        </w:tc>
        <w:tc>
          <w:tcPr>
            <w:tcW w:w="6515" w:type="dxa"/>
            <w:vAlign w:val="center"/>
          </w:tcPr>
          <w:p w:rsidR="008A660F" w:rsidRDefault="00147463" w:rsidP="008A660F">
            <w:sdt>
              <w:sdtPr>
                <w:rPr>
                  <w:b/>
                  <w:bCs/>
                </w:rPr>
                <w:id w:val="716084104"/>
                <w:placeholder>
                  <w:docPart w:val="3FD88130BC664D60BD271D5A1C946148"/>
                </w:placeholder>
                <w:showingPlcHdr/>
              </w:sdtPr>
              <w:sdtEndPr/>
              <w:sdtContent>
                <w:r w:rsidR="008A660F" w:rsidRPr="00147463">
                  <w:rPr>
                    <w:rStyle w:val="PlaceholderText"/>
                    <w:color w:val="auto"/>
                  </w:rPr>
                  <w:t>Click or tap here to enter text.</w:t>
                </w:r>
              </w:sdtContent>
            </w:sdt>
            <w:r w:rsidR="008A660F" w:rsidRPr="00147463">
              <w:rPr>
                <w:b/>
                <w:bCs/>
              </w:rPr>
              <w:t xml:space="preserve"> </w:t>
            </w:r>
          </w:p>
        </w:tc>
      </w:tr>
      <w:tr w:rsidR="008A660F" w:rsidTr="008A660F">
        <w:trPr>
          <w:trHeight w:val="454"/>
        </w:trPr>
        <w:tc>
          <w:tcPr>
            <w:tcW w:w="3681" w:type="dxa"/>
            <w:vAlign w:val="center"/>
          </w:tcPr>
          <w:p w:rsidR="008A660F" w:rsidRDefault="008A660F" w:rsidP="008A660F">
            <w:r w:rsidRPr="002D4A4C">
              <w:rPr>
                <w:b/>
                <w:bCs/>
              </w:rPr>
              <w:t>Address</w:t>
            </w:r>
          </w:p>
        </w:tc>
        <w:tc>
          <w:tcPr>
            <w:tcW w:w="6515" w:type="dxa"/>
            <w:vAlign w:val="center"/>
          </w:tcPr>
          <w:p w:rsidR="008A660F" w:rsidRPr="00147463" w:rsidRDefault="00147463" w:rsidP="008A660F">
            <w:sdt>
              <w:sdtPr>
                <w:rPr>
                  <w:b/>
                  <w:bCs/>
                </w:rPr>
                <w:id w:val="-1196382205"/>
                <w:placeholder>
                  <w:docPart w:val="7BC227701CB4406AA05BD9B0F154F1D0"/>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r w:rsidRPr="002D4A4C">
              <w:rPr>
                <w:b/>
                <w:bCs/>
              </w:rPr>
              <w:t>Email address</w:t>
            </w:r>
          </w:p>
        </w:tc>
        <w:tc>
          <w:tcPr>
            <w:tcW w:w="6515" w:type="dxa"/>
            <w:vAlign w:val="center"/>
          </w:tcPr>
          <w:p w:rsidR="008A660F" w:rsidRPr="00147463" w:rsidRDefault="00147463" w:rsidP="008A660F">
            <w:sdt>
              <w:sdtPr>
                <w:rPr>
                  <w:b/>
                  <w:bCs/>
                </w:rPr>
                <w:id w:val="1181854558"/>
                <w:placeholder>
                  <w:docPart w:val="47B977F2D2A543B98C266E1FE4FBE0D6"/>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r w:rsidRPr="002D4A4C">
              <w:rPr>
                <w:b/>
                <w:bCs/>
              </w:rPr>
              <w:t xml:space="preserve">Telephone </w:t>
            </w:r>
            <w:r w:rsidR="00C534A4">
              <w:rPr>
                <w:b/>
                <w:bCs/>
              </w:rPr>
              <w:t>n</w:t>
            </w:r>
            <w:r w:rsidRPr="002D4A4C">
              <w:rPr>
                <w:b/>
                <w:bCs/>
              </w:rPr>
              <w:t>umbers</w:t>
            </w:r>
          </w:p>
        </w:tc>
        <w:tc>
          <w:tcPr>
            <w:tcW w:w="6515" w:type="dxa"/>
            <w:vAlign w:val="center"/>
          </w:tcPr>
          <w:p w:rsidR="008A660F" w:rsidRPr="00147463" w:rsidRDefault="00147463" w:rsidP="008A660F">
            <w:sdt>
              <w:sdtPr>
                <w:rPr>
                  <w:b/>
                  <w:bCs/>
                </w:rPr>
                <w:id w:val="801584510"/>
                <w:placeholder>
                  <w:docPart w:val="1CB689DAA0BF47D6BE900D867323CA97"/>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Pr="0085403D" w:rsidRDefault="008A660F" w:rsidP="008A660F">
            <w:pPr>
              <w:rPr>
                <w:lang w:val="fr-FR"/>
              </w:rPr>
            </w:pPr>
            <w:r w:rsidRPr="0085403D">
              <w:rPr>
                <w:b/>
                <w:bCs/>
                <w:lang w:val="fr-FR"/>
              </w:rPr>
              <w:t>Qualifications (RYA etc)</w:t>
            </w:r>
            <w:r w:rsidR="00F115EF" w:rsidRPr="0085403D">
              <w:rPr>
                <w:b/>
                <w:bCs/>
                <w:lang w:val="fr-FR"/>
              </w:rPr>
              <w:t xml:space="preserve"> (If applicable)</w:t>
            </w:r>
          </w:p>
        </w:tc>
        <w:tc>
          <w:tcPr>
            <w:tcW w:w="6515" w:type="dxa"/>
            <w:vAlign w:val="center"/>
          </w:tcPr>
          <w:p w:rsidR="008A660F" w:rsidRPr="00147463" w:rsidRDefault="00147463" w:rsidP="008A660F">
            <w:sdt>
              <w:sdtPr>
                <w:rPr>
                  <w:b/>
                  <w:bCs/>
                </w:rPr>
                <w:id w:val="-1425259383"/>
                <w:placeholder>
                  <w:docPart w:val="AE4248022EB940E59766785503AF5EE8"/>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r w:rsidRPr="002D4A4C">
              <w:rPr>
                <w:b/>
                <w:bCs/>
              </w:rPr>
              <w:t xml:space="preserve">Club / </w:t>
            </w:r>
            <w:r w:rsidR="00C534A4">
              <w:rPr>
                <w:b/>
                <w:bCs/>
              </w:rPr>
              <w:t>o</w:t>
            </w:r>
            <w:r w:rsidRPr="002D4A4C">
              <w:rPr>
                <w:b/>
                <w:bCs/>
              </w:rPr>
              <w:t xml:space="preserve">rganisation / </w:t>
            </w:r>
            <w:r w:rsidR="00C534A4">
              <w:rPr>
                <w:b/>
                <w:bCs/>
              </w:rPr>
              <w:t>c</w:t>
            </w:r>
            <w:r w:rsidRPr="002D4A4C">
              <w:rPr>
                <w:b/>
                <w:bCs/>
              </w:rPr>
              <w:t>ompany</w:t>
            </w:r>
          </w:p>
        </w:tc>
        <w:tc>
          <w:tcPr>
            <w:tcW w:w="6515" w:type="dxa"/>
            <w:vAlign w:val="center"/>
          </w:tcPr>
          <w:p w:rsidR="008A660F" w:rsidRPr="00147463" w:rsidRDefault="00147463" w:rsidP="008A660F">
            <w:sdt>
              <w:sdtPr>
                <w:rPr>
                  <w:b/>
                  <w:bCs/>
                </w:rPr>
                <w:id w:val="978568373"/>
                <w:placeholder>
                  <w:docPart w:val="2333FF5F87194882A0046B0DD1764D53"/>
                </w:placeholder>
                <w:showingPlcHdr/>
              </w:sdtPr>
              <w:sdtEndPr/>
              <w:sdtContent>
                <w:r w:rsidR="008A660F" w:rsidRPr="00147463">
                  <w:rPr>
                    <w:rStyle w:val="PlaceholderText"/>
                    <w:color w:val="auto"/>
                  </w:rPr>
                  <w:t>Click or tap here to enter text.</w:t>
                </w:r>
              </w:sdtContent>
            </w:sdt>
          </w:p>
        </w:tc>
      </w:tr>
    </w:tbl>
    <w:p w:rsidR="008A660F" w:rsidRDefault="008A660F"/>
    <w:tbl>
      <w:tblPr>
        <w:tblStyle w:val="TableGrid"/>
        <w:tblW w:w="0" w:type="auto"/>
        <w:tblLook w:val="04A0" w:firstRow="1" w:lastRow="0" w:firstColumn="1" w:lastColumn="0" w:noHBand="0" w:noVBand="1"/>
      </w:tblPr>
      <w:tblGrid>
        <w:gridCol w:w="3681"/>
        <w:gridCol w:w="6515"/>
      </w:tblGrid>
      <w:tr w:rsidR="008A660F" w:rsidRPr="008A13E5" w:rsidTr="008A13E5">
        <w:trPr>
          <w:trHeight w:val="454"/>
        </w:trPr>
        <w:tc>
          <w:tcPr>
            <w:tcW w:w="10196" w:type="dxa"/>
            <w:gridSpan w:val="2"/>
            <w:shd w:val="clear" w:color="auto" w:fill="1A3054"/>
            <w:vAlign w:val="center"/>
          </w:tcPr>
          <w:p w:rsidR="008A660F" w:rsidRPr="008A13E5" w:rsidRDefault="008A660F" w:rsidP="008A660F">
            <w:pPr>
              <w:rPr>
                <w:b/>
                <w:bCs/>
                <w:color w:val="FFFFFF" w:themeColor="background1"/>
                <w:sz w:val="24"/>
                <w:szCs w:val="24"/>
              </w:rPr>
            </w:pPr>
            <w:r w:rsidRPr="008A13E5">
              <w:rPr>
                <w:b/>
                <w:bCs/>
                <w:color w:val="FFFFFF" w:themeColor="background1"/>
                <w:sz w:val="24"/>
                <w:szCs w:val="24"/>
              </w:rPr>
              <w:t>Section two : Vessel details</w:t>
            </w:r>
            <w:r w:rsidR="00FD7C8F">
              <w:rPr>
                <w:b/>
                <w:bCs/>
                <w:color w:val="FFFFFF" w:themeColor="background1"/>
                <w:sz w:val="24"/>
                <w:szCs w:val="24"/>
              </w:rPr>
              <w:t xml:space="preserve"> (If applicable)</w:t>
            </w:r>
          </w:p>
        </w:tc>
      </w:tr>
      <w:tr w:rsidR="008A660F" w:rsidTr="008A660F">
        <w:trPr>
          <w:trHeight w:val="454"/>
        </w:trPr>
        <w:tc>
          <w:tcPr>
            <w:tcW w:w="3681" w:type="dxa"/>
            <w:vAlign w:val="center"/>
          </w:tcPr>
          <w:p w:rsidR="008A660F" w:rsidRDefault="008A660F" w:rsidP="008A660F">
            <w:pPr>
              <w:rPr>
                <w:b/>
                <w:bCs/>
                <w:color w:val="1A3054"/>
                <w:sz w:val="24"/>
                <w:szCs w:val="24"/>
              </w:rPr>
            </w:pPr>
            <w:r w:rsidRPr="00154CDF">
              <w:rPr>
                <w:b/>
                <w:bCs/>
              </w:rPr>
              <w:t>Name of vessel</w:t>
            </w:r>
          </w:p>
        </w:tc>
        <w:tc>
          <w:tcPr>
            <w:tcW w:w="6515" w:type="dxa"/>
            <w:vAlign w:val="center"/>
          </w:tcPr>
          <w:p w:rsidR="008A660F" w:rsidRPr="00147463" w:rsidRDefault="00147463" w:rsidP="008A660F">
            <w:pPr>
              <w:rPr>
                <w:b/>
                <w:bCs/>
                <w:sz w:val="24"/>
                <w:szCs w:val="24"/>
              </w:rPr>
            </w:pPr>
            <w:sdt>
              <w:sdtPr>
                <w:rPr>
                  <w:b/>
                  <w:bCs/>
                </w:rPr>
                <w:id w:val="531314109"/>
                <w:placeholder>
                  <w:docPart w:val="020FC760965E47CBA5600F5CB022BFB4"/>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154CDF">
              <w:rPr>
                <w:b/>
                <w:bCs/>
              </w:rPr>
              <w:t>Registration number</w:t>
            </w:r>
          </w:p>
        </w:tc>
        <w:tc>
          <w:tcPr>
            <w:tcW w:w="6515" w:type="dxa"/>
            <w:vAlign w:val="center"/>
          </w:tcPr>
          <w:p w:rsidR="008A660F" w:rsidRPr="00147463" w:rsidRDefault="00147463" w:rsidP="008A660F">
            <w:pPr>
              <w:rPr>
                <w:b/>
                <w:bCs/>
                <w:sz w:val="24"/>
                <w:szCs w:val="24"/>
              </w:rPr>
            </w:pPr>
            <w:sdt>
              <w:sdtPr>
                <w:rPr>
                  <w:b/>
                  <w:bCs/>
                </w:rPr>
                <w:id w:val="-2123289669"/>
                <w:placeholder>
                  <w:docPart w:val="7A6B74FAFFCE464DA831B4830A987CA1"/>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B20D97">
              <w:rPr>
                <w:b/>
                <w:bCs/>
              </w:rPr>
              <w:t>Type of vessel</w:t>
            </w:r>
          </w:p>
        </w:tc>
        <w:tc>
          <w:tcPr>
            <w:tcW w:w="6515" w:type="dxa"/>
            <w:vAlign w:val="center"/>
          </w:tcPr>
          <w:p w:rsidR="008A660F" w:rsidRPr="00147463" w:rsidRDefault="00147463" w:rsidP="008A660F">
            <w:pPr>
              <w:rPr>
                <w:b/>
                <w:bCs/>
                <w:sz w:val="24"/>
                <w:szCs w:val="24"/>
              </w:rPr>
            </w:pPr>
            <w:sdt>
              <w:sdtPr>
                <w:rPr>
                  <w:b/>
                  <w:bCs/>
                </w:rPr>
                <w:id w:val="-1884095384"/>
                <w:placeholder>
                  <w:docPart w:val="63E05AA71A9347BAB99B4397D0AF4E56"/>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B20D97">
              <w:rPr>
                <w:b/>
                <w:bCs/>
              </w:rPr>
              <w:t>Length (m)</w:t>
            </w:r>
          </w:p>
        </w:tc>
        <w:tc>
          <w:tcPr>
            <w:tcW w:w="6515" w:type="dxa"/>
            <w:vAlign w:val="center"/>
          </w:tcPr>
          <w:p w:rsidR="008A660F" w:rsidRPr="00147463" w:rsidRDefault="00147463" w:rsidP="008A660F">
            <w:pPr>
              <w:rPr>
                <w:b/>
                <w:bCs/>
                <w:sz w:val="24"/>
                <w:szCs w:val="24"/>
              </w:rPr>
            </w:pPr>
            <w:sdt>
              <w:sdtPr>
                <w:rPr>
                  <w:b/>
                  <w:bCs/>
                </w:rPr>
                <w:id w:val="-318883741"/>
                <w:placeholder>
                  <w:docPart w:val="C362E2B239DE4B84A649919F100897C8"/>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B20D97">
              <w:rPr>
                <w:b/>
                <w:bCs/>
              </w:rPr>
              <w:t>Draught (m)</w:t>
            </w:r>
          </w:p>
        </w:tc>
        <w:tc>
          <w:tcPr>
            <w:tcW w:w="6515" w:type="dxa"/>
            <w:vAlign w:val="center"/>
          </w:tcPr>
          <w:p w:rsidR="008A660F" w:rsidRPr="00147463" w:rsidRDefault="00147463" w:rsidP="008A660F">
            <w:pPr>
              <w:rPr>
                <w:b/>
                <w:bCs/>
                <w:sz w:val="24"/>
                <w:szCs w:val="24"/>
              </w:rPr>
            </w:pPr>
            <w:sdt>
              <w:sdtPr>
                <w:rPr>
                  <w:b/>
                  <w:bCs/>
                </w:rPr>
                <w:id w:val="1436014255"/>
                <w:placeholder>
                  <w:docPart w:val="9C833A61A530467789A7C0C3BAFBAF98"/>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AB706B">
              <w:rPr>
                <w:b/>
                <w:bCs/>
              </w:rPr>
              <w:t>Beam (m)</w:t>
            </w:r>
          </w:p>
        </w:tc>
        <w:tc>
          <w:tcPr>
            <w:tcW w:w="6515" w:type="dxa"/>
            <w:vAlign w:val="center"/>
          </w:tcPr>
          <w:p w:rsidR="008A660F" w:rsidRPr="00147463" w:rsidRDefault="00147463" w:rsidP="008A660F">
            <w:pPr>
              <w:rPr>
                <w:b/>
                <w:bCs/>
                <w:sz w:val="24"/>
                <w:szCs w:val="24"/>
              </w:rPr>
            </w:pPr>
            <w:sdt>
              <w:sdtPr>
                <w:rPr>
                  <w:b/>
                  <w:bCs/>
                </w:rPr>
                <w:id w:val="1498071988"/>
                <w:placeholder>
                  <w:docPart w:val="31A82233E11742108EA3134F531976D4"/>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681" w:type="dxa"/>
            <w:vAlign w:val="center"/>
          </w:tcPr>
          <w:p w:rsidR="008A660F" w:rsidRDefault="008A660F" w:rsidP="008A660F">
            <w:pPr>
              <w:rPr>
                <w:b/>
                <w:bCs/>
                <w:color w:val="1A3054"/>
                <w:sz w:val="24"/>
                <w:szCs w:val="24"/>
              </w:rPr>
            </w:pPr>
            <w:r w:rsidRPr="00AB706B">
              <w:rPr>
                <w:b/>
                <w:bCs/>
              </w:rPr>
              <w:t>Details of propulsion system</w:t>
            </w:r>
          </w:p>
        </w:tc>
        <w:tc>
          <w:tcPr>
            <w:tcW w:w="6515" w:type="dxa"/>
            <w:vAlign w:val="center"/>
          </w:tcPr>
          <w:p w:rsidR="008A660F" w:rsidRPr="00147463" w:rsidRDefault="00147463" w:rsidP="008A660F">
            <w:pPr>
              <w:rPr>
                <w:b/>
                <w:bCs/>
                <w:sz w:val="24"/>
                <w:szCs w:val="24"/>
              </w:rPr>
            </w:pPr>
            <w:sdt>
              <w:sdtPr>
                <w:rPr>
                  <w:b/>
                  <w:bCs/>
                </w:rPr>
                <w:id w:val="251555355"/>
                <w:placeholder>
                  <w:docPart w:val="175E971460D94C228E6693F5AEEB035D"/>
                </w:placeholder>
                <w:showingPlcHdr/>
              </w:sdtPr>
              <w:sdtEndPr/>
              <w:sdtContent>
                <w:r w:rsidR="008A660F" w:rsidRPr="00147463">
                  <w:rPr>
                    <w:rStyle w:val="PlaceholderText"/>
                    <w:color w:val="auto"/>
                  </w:rPr>
                  <w:t>Click or tap here to enter text.</w:t>
                </w:r>
              </w:sdtContent>
            </w:sdt>
          </w:p>
        </w:tc>
      </w:tr>
      <w:tr w:rsidR="008A660F" w:rsidTr="00825C9F">
        <w:trPr>
          <w:trHeight w:val="3207"/>
        </w:trPr>
        <w:tc>
          <w:tcPr>
            <w:tcW w:w="3681" w:type="dxa"/>
            <w:vAlign w:val="center"/>
          </w:tcPr>
          <w:p w:rsidR="008A660F" w:rsidRDefault="008A660F" w:rsidP="008A660F">
            <w:pPr>
              <w:rPr>
                <w:b/>
                <w:bCs/>
                <w:color w:val="1A3054"/>
                <w:sz w:val="24"/>
                <w:szCs w:val="24"/>
              </w:rPr>
            </w:pPr>
            <w:r w:rsidRPr="00AB706B">
              <w:rPr>
                <w:b/>
                <w:bCs/>
              </w:rPr>
              <w:lastRenderedPageBreak/>
              <w:t>Additional information</w:t>
            </w:r>
          </w:p>
        </w:tc>
        <w:tc>
          <w:tcPr>
            <w:tcW w:w="6515" w:type="dxa"/>
            <w:vAlign w:val="center"/>
          </w:tcPr>
          <w:p w:rsidR="008A660F" w:rsidRDefault="00147463" w:rsidP="008A660F">
            <w:pPr>
              <w:rPr>
                <w:b/>
                <w:bCs/>
                <w:color w:val="1A3054"/>
                <w:sz w:val="24"/>
                <w:szCs w:val="24"/>
              </w:rPr>
            </w:pPr>
            <w:sdt>
              <w:sdtPr>
                <w:rPr>
                  <w:b/>
                  <w:bCs/>
                </w:rPr>
                <w:id w:val="1009949962"/>
                <w:placeholder>
                  <w:docPart w:val="76CCDB7A06C14454AD936B3E28BE12A4"/>
                </w:placeholder>
                <w:showingPlcHdr/>
              </w:sdtPr>
              <w:sdtEndPr/>
              <w:sdtContent>
                <w:r w:rsidR="008A660F" w:rsidRPr="00147463">
                  <w:rPr>
                    <w:rStyle w:val="PlaceholderText"/>
                    <w:color w:val="auto"/>
                  </w:rPr>
                  <w:t>Click or tap here to enter text.</w:t>
                </w:r>
              </w:sdtContent>
            </w:sdt>
          </w:p>
        </w:tc>
      </w:tr>
    </w:tbl>
    <w:p w:rsidR="008A660F" w:rsidRDefault="008A660F">
      <w:pPr>
        <w:rPr>
          <w:b/>
          <w:bCs/>
          <w:color w:val="1A3054"/>
          <w:sz w:val="24"/>
          <w:szCs w:val="24"/>
        </w:rPr>
      </w:pPr>
    </w:p>
    <w:tbl>
      <w:tblPr>
        <w:tblStyle w:val="TableGrid"/>
        <w:tblW w:w="0" w:type="auto"/>
        <w:tblLook w:val="04A0" w:firstRow="1" w:lastRow="0" w:firstColumn="1" w:lastColumn="0" w:noHBand="0" w:noVBand="1"/>
      </w:tblPr>
      <w:tblGrid>
        <w:gridCol w:w="3539"/>
        <w:gridCol w:w="6657"/>
      </w:tblGrid>
      <w:tr w:rsidR="008A13E5" w:rsidRPr="008A13E5" w:rsidTr="008A13E5">
        <w:trPr>
          <w:trHeight w:val="454"/>
        </w:trPr>
        <w:tc>
          <w:tcPr>
            <w:tcW w:w="10196" w:type="dxa"/>
            <w:gridSpan w:val="2"/>
            <w:shd w:val="clear" w:color="auto" w:fill="1A3054"/>
            <w:vAlign w:val="center"/>
          </w:tcPr>
          <w:p w:rsidR="008A660F" w:rsidRPr="008A13E5" w:rsidRDefault="008A660F" w:rsidP="008A660F">
            <w:pPr>
              <w:rPr>
                <w:b/>
                <w:bCs/>
                <w:color w:val="FFFFFF" w:themeColor="background1"/>
                <w:sz w:val="24"/>
                <w:szCs w:val="24"/>
              </w:rPr>
            </w:pPr>
            <w:r w:rsidRPr="008A13E5">
              <w:rPr>
                <w:b/>
                <w:bCs/>
                <w:color w:val="FFFFFF" w:themeColor="background1"/>
                <w:sz w:val="24"/>
                <w:szCs w:val="24"/>
              </w:rPr>
              <w:t>Section three : Other vessel / object details (if applicable)</w:t>
            </w:r>
          </w:p>
        </w:tc>
      </w:tr>
      <w:tr w:rsidR="008A660F" w:rsidTr="008A660F">
        <w:trPr>
          <w:trHeight w:val="454"/>
        </w:trPr>
        <w:tc>
          <w:tcPr>
            <w:tcW w:w="3539" w:type="dxa"/>
            <w:vAlign w:val="center"/>
          </w:tcPr>
          <w:p w:rsidR="008A660F" w:rsidRDefault="008A660F" w:rsidP="008A660F">
            <w:pPr>
              <w:rPr>
                <w:b/>
                <w:bCs/>
                <w:color w:val="1A3054"/>
                <w:sz w:val="24"/>
                <w:szCs w:val="24"/>
              </w:rPr>
            </w:pPr>
            <w:r w:rsidRPr="007D2DDE">
              <w:rPr>
                <w:b/>
                <w:bCs/>
              </w:rPr>
              <w:t>Name of vessel</w:t>
            </w:r>
          </w:p>
        </w:tc>
        <w:tc>
          <w:tcPr>
            <w:tcW w:w="6657" w:type="dxa"/>
            <w:vAlign w:val="center"/>
          </w:tcPr>
          <w:p w:rsidR="008A660F" w:rsidRPr="00147463" w:rsidRDefault="00147463" w:rsidP="008A660F">
            <w:pPr>
              <w:rPr>
                <w:b/>
                <w:bCs/>
                <w:sz w:val="24"/>
                <w:szCs w:val="24"/>
              </w:rPr>
            </w:pPr>
            <w:sdt>
              <w:sdtPr>
                <w:rPr>
                  <w:b/>
                  <w:bCs/>
                </w:rPr>
                <w:id w:val="-1309467809"/>
                <w:placeholder>
                  <w:docPart w:val="70D0DB6F789343CB901F0774C795233D"/>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539" w:type="dxa"/>
            <w:vAlign w:val="center"/>
          </w:tcPr>
          <w:p w:rsidR="008A660F" w:rsidRDefault="008A660F" w:rsidP="008A660F">
            <w:pPr>
              <w:rPr>
                <w:b/>
                <w:bCs/>
                <w:color w:val="1A3054"/>
                <w:sz w:val="24"/>
                <w:szCs w:val="24"/>
              </w:rPr>
            </w:pPr>
            <w:r w:rsidRPr="007D2DDE">
              <w:rPr>
                <w:b/>
                <w:bCs/>
              </w:rPr>
              <w:t>Registration number</w:t>
            </w:r>
          </w:p>
        </w:tc>
        <w:tc>
          <w:tcPr>
            <w:tcW w:w="6657" w:type="dxa"/>
            <w:vAlign w:val="center"/>
          </w:tcPr>
          <w:p w:rsidR="008A660F" w:rsidRPr="00147463" w:rsidRDefault="00147463" w:rsidP="008A660F">
            <w:pPr>
              <w:rPr>
                <w:b/>
                <w:bCs/>
                <w:sz w:val="24"/>
                <w:szCs w:val="24"/>
              </w:rPr>
            </w:pPr>
            <w:sdt>
              <w:sdtPr>
                <w:rPr>
                  <w:b/>
                  <w:bCs/>
                </w:rPr>
                <w:id w:val="-1661612971"/>
                <w:placeholder>
                  <w:docPart w:val="9D605255FD5E4705991BE82084E37D95"/>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539" w:type="dxa"/>
            <w:vAlign w:val="center"/>
          </w:tcPr>
          <w:p w:rsidR="008A660F" w:rsidRDefault="008A660F" w:rsidP="008A660F">
            <w:pPr>
              <w:rPr>
                <w:b/>
                <w:bCs/>
                <w:color w:val="1A3054"/>
                <w:sz w:val="24"/>
                <w:szCs w:val="24"/>
              </w:rPr>
            </w:pPr>
            <w:r w:rsidRPr="007D2DDE">
              <w:rPr>
                <w:b/>
                <w:bCs/>
              </w:rPr>
              <w:t>Type of vessel</w:t>
            </w:r>
          </w:p>
        </w:tc>
        <w:tc>
          <w:tcPr>
            <w:tcW w:w="6657" w:type="dxa"/>
            <w:vAlign w:val="center"/>
          </w:tcPr>
          <w:p w:rsidR="008A660F" w:rsidRPr="00147463" w:rsidRDefault="00147463" w:rsidP="008A660F">
            <w:pPr>
              <w:rPr>
                <w:b/>
                <w:bCs/>
                <w:sz w:val="24"/>
                <w:szCs w:val="24"/>
              </w:rPr>
            </w:pPr>
            <w:sdt>
              <w:sdtPr>
                <w:rPr>
                  <w:b/>
                  <w:bCs/>
                </w:rPr>
                <w:id w:val="-1444674922"/>
                <w:placeholder>
                  <w:docPart w:val="6ED3E7F0BF604F1FA1AE0B78B708ACBB"/>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539" w:type="dxa"/>
            <w:vAlign w:val="center"/>
          </w:tcPr>
          <w:p w:rsidR="008A660F" w:rsidRDefault="008A660F" w:rsidP="008A660F">
            <w:pPr>
              <w:rPr>
                <w:b/>
                <w:bCs/>
                <w:color w:val="1A3054"/>
                <w:sz w:val="24"/>
                <w:szCs w:val="24"/>
              </w:rPr>
            </w:pPr>
            <w:r w:rsidRPr="007D2DDE">
              <w:rPr>
                <w:b/>
                <w:bCs/>
              </w:rPr>
              <w:t>Object</w:t>
            </w:r>
          </w:p>
        </w:tc>
        <w:tc>
          <w:tcPr>
            <w:tcW w:w="6657" w:type="dxa"/>
            <w:vAlign w:val="center"/>
          </w:tcPr>
          <w:p w:rsidR="008A660F" w:rsidRPr="00147463" w:rsidRDefault="00147463" w:rsidP="008A660F">
            <w:pPr>
              <w:rPr>
                <w:b/>
                <w:bCs/>
                <w:sz w:val="24"/>
                <w:szCs w:val="24"/>
              </w:rPr>
            </w:pPr>
            <w:sdt>
              <w:sdtPr>
                <w:rPr>
                  <w:b/>
                  <w:bCs/>
                </w:rPr>
                <w:id w:val="-466733548"/>
                <w:placeholder>
                  <w:docPart w:val="4B7A018EDBB14E029F52947F662200B2"/>
                </w:placeholder>
                <w:showingPlcHdr/>
              </w:sdtPr>
              <w:sdtEndPr/>
              <w:sdtContent>
                <w:r w:rsidR="008A660F" w:rsidRPr="00147463">
                  <w:rPr>
                    <w:rStyle w:val="PlaceholderText"/>
                    <w:color w:val="auto"/>
                  </w:rPr>
                  <w:t>Click or tap here to enter text.</w:t>
                </w:r>
              </w:sdtContent>
            </w:sdt>
          </w:p>
        </w:tc>
      </w:tr>
      <w:tr w:rsidR="008A660F" w:rsidTr="008A660F">
        <w:trPr>
          <w:trHeight w:val="454"/>
        </w:trPr>
        <w:tc>
          <w:tcPr>
            <w:tcW w:w="3539" w:type="dxa"/>
            <w:vAlign w:val="center"/>
          </w:tcPr>
          <w:p w:rsidR="008A660F" w:rsidRDefault="008A660F" w:rsidP="008A660F">
            <w:pPr>
              <w:rPr>
                <w:b/>
                <w:bCs/>
                <w:color w:val="1A3054"/>
                <w:sz w:val="24"/>
                <w:szCs w:val="24"/>
              </w:rPr>
            </w:pPr>
            <w:r w:rsidRPr="007D2DDE">
              <w:rPr>
                <w:b/>
                <w:bCs/>
              </w:rPr>
              <w:t>Additional information</w:t>
            </w:r>
          </w:p>
        </w:tc>
        <w:tc>
          <w:tcPr>
            <w:tcW w:w="6657" w:type="dxa"/>
            <w:vAlign w:val="center"/>
          </w:tcPr>
          <w:p w:rsidR="008A660F" w:rsidRPr="00147463" w:rsidRDefault="00147463" w:rsidP="008A660F">
            <w:pPr>
              <w:rPr>
                <w:b/>
                <w:bCs/>
                <w:sz w:val="24"/>
                <w:szCs w:val="24"/>
              </w:rPr>
            </w:pPr>
            <w:sdt>
              <w:sdtPr>
                <w:rPr>
                  <w:b/>
                  <w:bCs/>
                </w:rPr>
                <w:id w:val="1866705759"/>
                <w:placeholder>
                  <w:docPart w:val="67E7358216444A52B42BE854B27BAA7B"/>
                </w:placeholder>
                <w:showingPlcHdr/>
              </w:sdtPr>
              <w:sdtEndPr/>
              <w:sdtContent>
                <w:r w:rsidR="008A660F" w:rsidRPr="00147463">
                  <w:rPr>
                    <w:rStyle w:val="PlaceholderText"/>
                    <w:color w:val="auto"/>
                  </w:rPr>
                  <w:t>Click or tap here to enter text.</w:t>
                </w:r>
              </w:sdtContent>
            </w:sdt>
          </w:p>
        </w:tc>
      </w:tr>
    </w:tbl>
    <w:p w:rsidR="00364C6B" w:rsidRDefault="00364C6B">
      <w:pPr>
        <w:rPr>
          <w:b/>
          <w:bCs/>
          <w:color w:val="1A3054"/>
          <w:sz w:val="24"/>
          <w:szCs w:val="24"/>
        </w:rPr>
      </w:pPr>
    </w:p>
    <w:tbl>
      <w:tblPr>
        <w:tblStyle w:val="TableGrid"/>
        <w:tblW w:w="0" w:type="auto"/>
        <w:tblLook w:val="04A0" w:firstRow="1" w:lastRow="0" w:firstColumn="1" w:lastColumn="0" w:noHBand="0" w:noVBand="1"/>
      </w:tblPr>
      <w:tblGrid>
        <w:gridCol w:w="5098"/>
        <w:gridCol w:w="5098"/>
      </w:tblGrid>
      <w:tr w:rsidR="00302E2D" w:rsidRPr="008A13E5" w:rsidTr="009721DA">
        <w:trPr>
          <w:trHeight w:val="454"/>
        </w:trPr>
        <w:tc>
          <w:tcPr>
            <w:tcW w:w="10196" w:type="dxa"/>
            <w:gridSpan w:val="2"/>
            <w:shd w:val="clear" w:color="auto" w:fill="1A3054"/>
            <w:vAlign w:val="center"/>
          </w:tcPr>
          <w:p w:rsidR="00302E2D" w:rsidRPr="008A13E5" w:rsidRDefault="00302E2D" w:rsidP="009721DA">
            <w:pPr>
              <w:rPr>
                <w:b/>
                <w:bCs/>
                <w:color w:val="FFFFFF" w:themeColor="background1"/>
                <w:sz w:val="24"/>
                <w:szCs w:val="24"/>
              </w:rPr>
            </w:pPr>
            <w:r w:rsidRPr="008A13E5">
              <w:rPr>
                <w:b/>
                <w:bCs/>
                <w:color w:val="FFFFFF" w:themeColor="background1"/>
                <w:sz w:val="24"/>
                <w:szCs w:val="24"/>
              </w:rPr>
              <w:t xml:space="preserve">Section four : </w:t>
            </w:r>
            <w:r>
              <w:rPr>
                <w:b/>
                <w:bCs/>
                <w:color w:val="FFFFFF" w:themeColor="background1"/>
                <w:sz w:val="24"/>
                <w:szCs w:val="24"/>
              </w:rPr>
              <w:t>Location</w:t>
            </w:r>
            <w:r w:rsidRPr="008A13E5">
              <w:rPr>
                <w:b/>
                <w:bCs/>
                <w:color w:val="FFFFFF" w:themeColor="background1"/>
                <w:sz w:val="24"/>
                <w:szCs w:val="24"/>
              </w:rPr>
              <w:t xml:space="preserve"> of incident</w:t>
            </w:r>
          </w:p>
        </w:tc>
      </w:tr>
      <w:tr w:rsidR="00302E2D" w:rsidTr="00147463">
        <w:trPr>
          <w:trHeight w:val="454"/>
        </w:trPr>
        <w:tc>
          <w:tcPr>
            <w:tcW w:w="5098" w:type="dxa"/>
            <w:vAlign w:val="center"/>
          </w:tcPr>
          <w:p w:rsidR="00302E2D" w:rsidRPr="00147463" w:rsidRDefault="00302E2D" w:rsidP="00147463">
            <w:pPr>
              <w:rPr>
                <w:b/>
                <w:bCs/>
              </w:rPr>
            </w:pPr>
            <w:r>
              <w:rPr>
                <w:b/>
                <w:bCs/>
              </w:rPr>
              <w:t xml:space="preserve">Incident </w:t>
            </w:r>
            <w:r w:rsidR="00FC6F0F">
              <w:rPr>
                <w:b/>
                <w:bCs/>
              </w:rPr>
              <w:t>Location</w:t>
            </w:r>
            <w:r>
              <w:rPr>
                <w:b/>
                <w:bCs/>
              </w:rPr>
              <w:tab/>
            </w:r>
          </w:p>
        </w:tc>
        <w:tc>
          <w:tcPr>
            <w:tcW w:w="5098" w:type="dxa"/>
            <w:vAlign w:val="center"/>
          </w:tcPr>
          <w:p w:rsidR="00302E2D" w:rsidRPr="00147463" w:rsidRDefault="00147463" w:rsidP="009721DA">
            <w:pPr>
              <w:rPr>
                <w:b/>
                <w:bCs/>
                <w:sz w:val="24"/>
                <w:szCs w:val="24"/>
              </w:rPr>
            </w:pPr>
            <w:sdt>
              <w:sdtPr>
                <w:rPr>
                  <w:b/>
                  <w:bCs/>
                </w:rPr>
                <w:id w:val="371118000"/>
                <w:placeholder>
                  <w:docPart w:val="BA285285E80E434F93A95D0F604E548C"/>
                </w:placeholder>
                <w:showingPlcHdr/>
                <w:dropDownList>
                  <w:listItem w:value="Choose an item."/>
                  <w:listItem w:displayText="St Helier Marina" w:value="St Helier Marina"/>
                  <w:listItem w:displayText="Elizabeth Marina" w:value="Elizabeth Marina"/>
                  <w:listItem w:displayText="La Collette Marina" w:value="La Collette Marina"/>
                  <w:listItem w:displayText="St Helier Harbour" w:value="St Helier Harbour"/>
                  <w:listItem w:displayText="St Helier Harbour drying" w:value="St Helier Harbour drying"/>
                  <w:listItem w:displayText="St Aubin's Harbour / Belcroute" w:value="St Aubin's Harbour / Belcroute"/>
                  <w:listItem w:displayText="La Rocque Harbour" w:value="La Rocque Harbour"/>
                  <w:listItem w:displayText="Gorey Harbour" w:value="Gorey Harbour"/>
                  <w:listItem w:displayText="Rozel Harbour" w:value="Rozel Harbour"/>
                  <w:listItem w:displayText="Bouley Bay Harbour" w:value="Bouley Bay Harbour"/>
                  <w:listItem w:displayText="Bonne Nuit Harbour" w:value="Bonne Nuit Harbour"/>
                  <w:listItem w:displayText="Greve De Lecq Harbour" w:value="Greve De Lecq Harbour"/>
                  <w:listItem w:displayText="St Brelade's Bay Harbour" w:value="St Brelade's Bay Harbour"/>
                  <w:listItem w:displayText="St Catherine's Bay Harbour" w:value="St Catherine's Bay Harbour"/>
                  <w:listItem w:displayText="Les Ecrehous Harbour Limits" w:value="Les Ecrehous Harbour Limits"/>
                  <w:listItem w:displayText="Minquiers Harbour Limits" w:value="Minquiers Harbour Limits"/>
                  <w:listItem w:displayText="Jersey Territorial Water Limits" w:value="Jersey Territorial Water Limits"/>
                  <w:listItem w:displayText="La Collette Boat Park" w:value="La Collette Boat Park"/>
                  <w:listItem w:displayText="Victoria Pier" w:value="Victoria Pier"/>
                  <w:listItem w:displayText="Fisherman's Boat Park" w:value="Fisherman's Boat Park"/>
                  <w:listItem w:displayText="Land based PoJ estate (pleaase state below)" w:value="Land based PoJ estate (pleaase state below)"/>
                </w:dropDownList>
              </w:sdtPr>
              <w:sdtEndPr/>
              <w:sdtContent>
                <w:r w:rsidR="007B3FE2" w:rsidRPr="00147463">
                  <w:rPr>
                    <w:rStyle w:val="PlaceholderText"/>
                    <w:color w:val="auto"/>
                  </w:rPr>
                  <w:t>Choose an item.</w:t>
                </w:r>
              </w:sdtContent>
            </w:sdt>
          </w:p>
        </w:tc>
      </w:tr>
      <w:tr w:rsidR="00302E2D" w:rsidTr="009721DA">
        <w:trPr>
          <w:trHeight w:val="454"/>
        </w:trPr>
        <w:tc>
          <w:tcPr>
            <w:tcW w:w="5098" w:type="dxa"/>
            <w:vAlign w:val="center"/>
          </w:tcPr>
          <w:p w:rsidR="00302E2D" w:rsidRDefault="00302E2D" w:rsidP="009721DA">
            <w:pPr>
              <w:rPr>
                <w:b/>
                <w:bCs/>
                <w:color w:val="1A3054"/>
                <w:sz w:val="24"/>
                <w:szCs w:val="24"/>
              </w:rPr>
            </w:pPr>
            <w:r>
              <w:t>If other</w:t>
            </w:r>
            <w:r>
              <w:tab/>
              <w:t>selected</w:t>
            </w:r>
          </w:p>
        </w:tc>
        <w:tc>
          <w:tcPr>
            <w:tcW w:w="5098" w:type="dxa"/>
            <w:vAlign w:val="center"/>
          </w:tcPr>
          <w:p w:rsidR="00302E2D" w:rsidRPr="00147463" w:rsidRDefault="00147463" w:rsidP="009721DA">
            <w:pPr>
              <w:rPr>
                <w:b/>
                <w:bCs/>
                <w:sz w:val="24"/>
                <w:szCs w:val="24"/>
              </w:rPr>
            </w:pPr>
            <w:sdt>
              <w:sdtPr>
                <w:id w:val="-204401238"/>
                <w:placeholder>
                  <w:docPart w:val="D6D8215F6B35454998CAB2005444A3A9"/>
                </w:placeholder>
                <w:showingPlcHdr/>
              </w:sdtPr>
              <w:sdtEndPr/>
              <w:sdtContent>
                <w:r w:rsidR="00302E2D" w:rsidRPr="00147463">
                  <w:rPr>
                    <w:rStyle w:val="PlaceholderText"/>
                    <w:color w:val="auto"/>
                  </w:rPr>
                  <w:t>Click or tap here to enter text.</w:t>
                </w:r>
              </w:sdtContent>
            </w:sdt>
          </w:p>
        </w:tc>
      </w:tr>
    </w:tbl>
    <w:p w:rsidR="00302E2D" w:rsidRDefault="00302E2D">
      <w:pPr>
        <w:rPr>
          <w:b/>
          <w:bCs/>
          <w:color w:val="1A3054"/>
          <w:sz w:val="24"/>
          <w:szCs w:val="24"/>
        </w:rPr>
      </w:pPr>
    </w:p>
    <w:tbl>
      <w:tblPr>
        <w:tblStyle w:val="TableGrid"/>
        <w:tblW w:w="0" w:type="auto"/>
        <w:tblLook w:val="04A0" w:firstRow="1" w:lastRow="0" w:firstColumn="1" w:lastColumn="0" w:noHBand="0" w:noVBand="1"/>
      </w:tblPr>
      <w:tblGrid>
        <w:gridCol w:w="1555"/>
        <w:gridCol w:w="3543"/>
        <w:gridCol w:w="1418"/>
        <w:gridCol w:w="3680"/>
      </w:tblGrid>
      <w:tr w:rsidR="008A13E5" w:rsidRPr="008A13E5" w:rsidTr="008A13E5">
        <w:trPr>
          <w:trHeight w:val="454"/>
        </w:trPr>
        <w:tc>
          <w:tcPr>
            <w:tcW w:w="10196" w:type="dxa"/>
            <w:gridSpan w:val="4"/>
            <w:shd w:val="clear" w:color="auto" w:fill="1A3054"/>
            <w:vAlign w:val="center"/>
          </w:tcPr>
          <w:p w:rsidR="008A660F" w:rsidRPr="008A13E5" w:rsidRDefault="008A660F" w:rsidP="00817AA4">
            <w:pPr>
              <w:rPr>
                <w:b/>
                <w:bCs/>
                <w:color w:val="FFFFFF" w:themeColor="background1"/>
                <w:sz w:val="24"/>
                <w:szCs w:val="24"/>
              </w:rPr>
            </w:pPr>
            <w:r w:rsidRPr="008A13E5">
              <w:rPr>
                <w:b/>
                <w:bCs/>
                <w:color w:val="FFFFFF" w:themeColor="background1"/>
                <w:sz w:val="24"/>
                <w:szCs w:val="24"/>
              </w:rPr>
              <w:t>Section f</w:t>
            </w:r>
            <w:r w:rsidR="00BE1928">
              <w:rPr>
                <w:b/>
                <w:bCs/>
                <w:color w:val="FFFFFF" w:themeColor="background1"/>
                <w:sz w:val="24"/>
                <w:szCs w:val="24"/>
              </w:rPr>
              <w:t>ive</w:t>
            </w:r>
            <w:r w:rsidRPr="008A13E5">
              <w:rPr>
                <w:b/>
                <w:bCs/>
                <w:color w:val="FFFFFF" w:themeColor="background1"/>
                <w:sz w:val="24"/>
                <w:szCs w:val="24"/>
              </w:rPr>
              <w:t xml:space="preserve"> : Nature of incident</w:t>
            </w:r>
          </w:p>
        </w:tc>
      </w:tr>
      <w:tr w:rsidR="008A660F" w:rsidTr="00817AA4">
        <w:trPr>
          <w:trHeight w:val="454"/>
        </w:trPr>
        <w:tc>
          <w:tcPr>
            <w:tcW w:w="5098" w:type="dxa"/>
            <w:gridSpan w:val="2"/>
            <w:vAlign w:val="center"/>
          </w:tcPr>
          <w:p w:rsidR="008A660F" w:rsidRDefault="008A660F" w:rsidP="00817AA4">
            <w:pPr>
              <w:rPr>
                <w:b/>
                <w:bCs/>
              </w:rPr>
            </w:pPr>
            <w:r>
              <w:rPr>
                <w:b/>
                <w:bCs/>
              </w:rPr>
              <w:t>Incident type</w:t>
            </w:r>
            <w:r>
              <w:rPr>
                <w:b/>
                <w:bCs/>
              </w:rPr>
              <w:tab/>
            </w:r>
          </w:p>
          <w:p w:rsidR="008A660F" w:rsidRDefault="008A660F" w:rsidP="00817AA4">
            <w:pPr>
              <w:rPr>
                <w:b/>
                <w:bCs/>
              </w:rPr>
            </w:pPr>
          </w:p>
          <w:p w:rsidR="008A660F" w:rsidRDefault="008A660F" w:rsidP="00817AA4">
            <w:pPr>
              <w:rPr>
                <w:b/>
                <w:bCs/>
                <w:color w:val="1A3054"/>
                <w:sz w:val="24"/>
                <w:szCs w:val="24"/>
              </w:rPr>
            </w:pPr>
            <w:r>
              <w:rPr>
                <w:i/>
                <w:iCs/>
              </w:rPr>
              <w:t>Leave blank if not applicable</w:t>
            </w:r>
          </w:p>
        </w:tc>
        <w:tc>
          <w:tcPr>
            <w:tcW w:w="5098" w:type="dxa"/>
            <w:gridSpan w:val="2"/>
            <w:vAlign w:val="center"/>
          </w:tcPr>
          <w:p w:rsidR="008A660F" w:rsidRPr="00147463" w:rsidRDefault="00147463" w:rsidP="00817AA4">
            <w:pPr>
              <w:rPr>
                <w:b/>
                <w:bCs/>
                <w:sz w:val="24"/>
                <w:szCs w:val="24"/>
              </w:rPr>
            </w:pPr>
            <w:sdt>
              <w:sdtPr>
                <w:rPr>
                  <w:b/>
                  <w:bCs/>
                </w:rPr>
                <w:id w:val="2115859068"/>
                <w:placeholder>
                  <w:docPart w:val="44295CF335C547859E7A98C292CB8C6C"/>
                </w:placeholder>
                <w:showingPlcHdr/>
                <w:dropDownList>
                  <w:listItem w:value="Choose an item."/>
                  <w:listItem w:displayText="Collison" w:value="Collison"/>
                  <w:listItem w:displayText="Contact" w:value="Contact"/>
                  <w:listItem w:displayText="Fire or explosion" w:value="Fire or explosion"/>
                  <w:listItem w:displayText="Grounding" w:value="Grounding"/>
                  <w:listItem w:displayText="Inappropriate navigation" w:value="Inappropriate navigation"/>
                  <w:listItem w:displayText="Loss of hull integrity" w:value="Loss of hull integrity"/>
                  <w:listItem w:displayText="Near miss" w:value="Near miss"/>
                  <w:listItem w:displayText="Pollution - On water" w:value="Pollution - On water"/>
                  <w:listItem w:displayText="Pollution - On land" w:value="Pollution - On land"/>
                  <w:listItem w:displayText="Swamping" w:value="Swamping"/>
                  <w:listItem w:displayText="Wash" w:value="Wash"/>
                  <w:listItem w:displayText="Other (please specify)" w:value="Other (please specify)"/>
                </w:dropDownList>
              </w:sdtPr>
              <w:sdtEndPr/>
              <w:sdtContent>
                <w:r w:rsidR="00122CE1" w:rsidRPr="00147463">
                  <w:rPr>
                    <w:rStyle w:val="PlaceholderText"/>
                    <w:color w:val="auto"/>
                  </w:rPr>
                  <w:t>Choose an item.</w:t>
                </w:r>
              </w:sdtContent>
            </w:sdt>
          </w:p>
        </w:tc>
      </w:tr>
      <w:tr w:rsidR="008A660F" w:rsidTr="00817AA4">
        <w:trPr>
          <w:trHeight w:val="454"/>
        </w:trPr>
        <w:tc>
          <w:tcPr>
            <w:tcW w:w="5098" w:type="dxa"/>
            <w:gridSpan w:val="2"/>
            <w:vAlign w:val="center"/>
          </w:tcPr>
          <w:p w:rsidR="008A660F" w:rsidRDefault="008A660F" w:rsidP="00817AA4">
            <w:pPr>
              <w:rPr>
                <w:b/>
                <w:bCs/>
                <w:color w:val="1A3054"/>
                <w:sz w:val="24"/>
                <w:szCs w:val="24"/>
              </w:rPr>
            </w:pPr>
            <w:r>
              <w:t>If other</w:t>
            </w:r>
            <w:r>
              <w:tab/>
            </w:r>
            <w:r w:rsidR="00C61DD1">
              <w:t>selected</w:t>
            </w:r>
          </w:p>
        </w:tc>
        <w:tc>
          <w:tcPr>
            <w:tcW w:w="5098" w:type="dxa"/>
            <w:gridSpan w:val="2"/>
            <w:vAlign w:val="center"/>
          </w:tcPr>
          <w:p w:rsidR="008A660F" w:rsidRPr="00147463" w:rsidRDefault="00147463" w:rsidP="00817AA4">
            <w:pPr>
              <w:rPr>
                <w:b/>
                <w:bCs/>
                <w:sz w:val="24"/>
                <w:szCs w:val="24"/>
              </w:rPr>
            </w:pPr>
            <w:sdt>
              <w:sdtPr>
                <w:id w:val="1018898821"/>
                <w:placeholder>
                  <w:docPart w:val="09137BC390414BC78944E6159E473511"/>
                </w:placeholder>
                <w:showingPlcHdr/>
              </w:sdtPr>
              <w:sdtEndPr/>
              <w:sdtContent>
                <w:bookmarkStart w:id="0" w:name="_GoBack"/>
                <w:r w:rsidR="008A660F" w:rsidRPr="00147463">
                  <w:rPr>
                    <w:rStyle w:val="PlaceholderText"/>
                    <w:color w:val="auto"/>
                  </w:rPr>
                  <w:t>Click or tap here to enter text.</w:t>
                </w:r>
                <w:bookmarkEnd w:id="0"/>
              </w:sdtContent>
            </w:sdt>
          </w:p>
        </w:tc>
      </w:tr>
      <w:tr w:rsidR="008A660F" w:rsidTr="00122CE1">
        <w:trPr>
          <w:trHeight w:val="454"/>
        </w:trPr>
        <w:tc>
          <w:tcPr>
            <w:tcW w:w="10196" w:type="dxa"/>
            <w:gridSpan w:val="4"/>
            <w:tcBorders>
              <w:bottom w:val="single" w:sz="4" w:space="0" w:color="auto"/>
            </w:tcBorders>
            <w:vAlign w:val="center"/>
          </w:tcPr>
          <w:p w:rsidR="008A660F" w:rsidRDefault="008A660F" w:rsidP="00817AA4">
            <w:pPr>
              <w:rPr>
                <w:b/>
                <w:bCs/>
                <w:color w:val="1A3054"/>
                <w:sz w:val="24"/>
                <w:szCs w:val="24"/>
              </w:rPr>
            </w:pPr>
            <w:r>
              <w:rPr>
                <w:b/>
                <w:bCs/>
              </w:rPr>
              <w:t xml:space="preserve">Reporting safety concern? </w:t>
            </w:r>
            <w:r>
              <w:t>For example, obstruction/hazard to navigation/hydrological information</w:t>
            </w:r>
            <w:r w:rsidR="00C235A7">
              <w:t>/environmental concern</w:t>
            </w:r>
          </w:p>
        </w:tc>
      </w:tr>
      <w:tr w:rsidR="00122CE1" w:rsidTr="00122CE1">
        <w:trPr>
          <w:trHeight w:val="454"/>
        </w:trPr>
        <w:tc>
          <w:tcPr>
            <w:tcW w:w="1555" w:type="dxa"/>
            <w:tcBorders>
              <w:top w:val="single" w:sz="4" w:space="0" w:color="auto"/>
              <w:left w:val="single" w:sz="4" w:space="0" w:color="auto"/>
              <w:bottom w:val="single" w:sz="4" w:space="0" w:color="auto"/>
              <w:right w:val="nil"/>
            </w:tcBorders>
            <w:vAlign w:val="center"/>
          </w:tcPr>
          <w:p w:rsidR="00122CE1" w:rsidRPr="00817AA4" w:rsidRDefault="00122CE1" w:rsidP="00817AA4">
            <w:r w:rsidRPr="00572624">
              <w:t>Date</w:t>
            </w:r>
            <w:r>
              <w:t xml:space="preserve">      </w:t>
            </w:r>
          </w:p>
        </w:tc>
        <w:tc>
          <w:tcPr>
            <w:tcW w:w="3543" w:type="dxa"/>
            <w:tcBorders>
              <w:top w:val="single" w:sz="4" w:space="0" w:color="auto"/>
              <w:left w:val="nil"/>
              <w:bottom w:val="single" w:sz="4" w:space="0" w:color="auto"/>
              <w:right w:val="single" w:sz="4" w:space="0" w:color="auto"/>
            </w:tcBorders>
            <w:vAlign w:val="center"/>
          </w:tcPr>
          <w:p w:rsidR="00122CE1" w:rsidRPr="00147463" w:rsidRDefault="00147463" w:rsidP="00817AA4">
            <w:sdt>
              <w:sdtPr>
                <w:id w:val="-1184980086"/>
                <w:placeholder>
                  <w:docPart w:val="0C8C6BF91F404403A903D0EEB56CA5CF"/>
                </w:placeholder>
                <w:showingPlcHdr/>
              </w:sdtPr>
              <w:sdtEndPr/>
              <w:sdtContent>
                <w:r w:rsidR="00122CE1" w:rsidRPr="00147463">
                  <w:rPr>
                    <w:rStyle w:val="PlaceholderText"/>
                    <w:color w:val="auto"/>
                  </w:rPr>
                  <w:t>Click or tap here to enter text.</w:t>
                </w:r>
              </w:sdtContent>
            </w:sdt>
          </w:p>
        </w:tc>
        <w:tc>
          <w:tcPr>
            <w:tcW w:w="1418" w:type="dxa"/>
            <w:tcBorders>
              <w:top w:val="single" w:sz="4" w:space="0" w:color="auto"/>
              <w:left w:val="single" w:sz="4" w:space="0" w:color="auto"/>
              <w:bottom w:val="single" w:sz="4" w:space="0" w:color="auto"/>
              <w:right w:val="nil"/>
            </w:tcBorders>
            <w:vAlign w:val="center"/>
          </w:tcPr>
          <w:p w:rsidR="00122CE1" w:rsidRPr="00147463" w:rsidRDefault="00122CE1" w:rsidP="00817AA4">
            <w:r w:rsidRPr="00147463">
              <w:t xml:space="preserve">Location    </w:t>
            </w:r>
          </w:p>
        </w:tc>
        <w:tc>
          <w:tcPr>
            <w:tcW w:w="3680" w:type="dxa"/>
            <w:tcBorders>
              <w:top w:val="single" w:sz="4" w:space="0" w:color="auto"/>
              <w:left w:val="nil"/>
              <w:bottom w:val="single" w:sz="4" w:space="0" w:color="auto"/>
              <w:right w:val="single" w:sz="4" w:space="0" w:color="auto"/>
            </w:tcBorders>
            <w:vAlign w:val="center"/>
          </w:tcPr>
          <w:p w:rsidR="00122CE1" w:rsidRPr="00147463" w:rsidRDefault="00147463" w:rsidP="00817AA4">
            <w:sdt>
              <w:sdtPr>
                <w:id w:val="-788818042"/>
                <w:placeholder>
                  <w:docPart w:val="4F8AD4B723614320851461E685CC5575"/>
                </w:placeholder>
                <w:showingPlcHdr/>
              </w:sdtPr>
              <w:sdtEndPr/>
              <w:sdtContent>
                <w:r w:rsidR="00122CE1" w:rsidRPr="00147463">
                  <w:rPr>
                    <w:rStyle w:val="PlaceholderText"/>
                    <w:color w:val="auto"/>
                  </w:rPr>
                  <w:t>Click or tap here to enter text.</w:t>
                </w:r>
              </w:sdtContent>
            </w:sdt>
          </w:p>
        </w:tc>
      </w:tr>
      <w:tr w:rsidR="00122CE1" w:rsidTr="00122CE1">
        <w:trPr>
          <w:trHeight w:val="454"/>
        </w:trPr>
        <w:tc>
          <w:tcPr>
            <w:tcW w:w="1555" w:type="dxa"/>
            <w:tcBorders>
              <w:top w:val="single" w:sz="4" w:space="0" w:color="auto"/>
              <w:left w:val="single" w:sz="4" w:space="0" w:color="auto"/>
              <w:bottom w:val="single" w:sz="4" w:space="0" w:color="auto"/>
              <w:right w:val="nil"/>
            </w:tcBorders>
            <w:vAlign w:val="center"/>
          </w:tcPr>
          <w:p w:rsidR="00122CE1" w:rsidRDefault="00122CE1" w:rsidP="00817AA4">
            <w:pPr>
              <w:rPr>
                <w:b/>
                <w:bCs/>
                <w:color w:val="1A3054"/>
                <w:sz w:val="24"/>
                <w:szCs w:val="24"/>
              </w:rPr>
            </w:pPr>
            <w:r w:rsidRPr="00572624">
              <w:t>Time</w:t>
            </w:r>
            <w:r>
              <w:t xml:space="preserve">      </w:t>
            </w:r>
          </w:p>
        </w:tc>
        <w:tc>
          <w:tcPr>
            <w:tcW w:w="3543" w:type="dxa"/>
            <w:tcBorders>
              <w:top w:val="single" w:sz="4" w:space="0" w:color="auto"/>
              <w:left w:val="nil"/>
              <w:bottom w:val="single" w:sz="4" w:space="0" w:color="auto"/>
              <w:right w:val="single" w:sz="4" w:space="0" w:color="auto"/>
            </w:tcBorders>
            <w:vAlign w:val="center"/>
          </w:tcPr>
          <w:p w:rsidR="00122CE1" w:rsidRPr="00147463" w:rsidRDefault="00147463" w:rsidP="00817AA4">
            <w:pPr>
              <w:rPr>
                <w:b/>
                <w:bCs/>
                <w:sz w:val="24"/>
                <w:szCs w:val="24"/>
              </w:rPr>
            </w:pPr>
            <w:sdt>
              <w:sdtPr>
                <w:id w:val="392325095"/>
                <w:placeholder>
                  <w:docPart w:val="E1FF458681D64DDD8D37B88047A7BB01"/>
                </w:placeholder>
                <w:showingPlcHdr/>
              </w:sdtPr>
              <w:sdtEndPr/>
              <w:sdtContent>
                <w:r w:rsidR="00122CE1" w:rsidRPr="00147463">
                  <w:rPr>
                    <w:rStyle w:val="PlaceholderText"/>
                    <w:color w:val="auto"/>
                  </w:rPr>
                  <w:t>Click or tap here to enter text.</w:t>
                </w:r>
              </w:sdtContent>
            </w:sdt>
            <w:r w:rsidR="00122CE1" w:rsidRPr="00147463">
              <w:t xml:space="preserve"> </w:t>
            </w:r>
          </w:p>
        </w:tc>
        <w:tc>
          <w:tcPr>
            <w:tcW w:w="1418" w:type="dxa"/>
            <w:tcBorders>
              <w:top w:val="single" w:sz="4" w:space="0" w:color="auto"/>
              <w:left w:val="single" w:sz="4" w:space="0" w:color="auto"/>
              <w:bottom w:val="single" w:sz="4" w:space="0" w:color="auto"/>
              <w:right w:val="nil"/>
            </w:tcBorders>
            <w:vAlign w:val="center"/>
          </w:tcPr>
          <w:p w:rsidR="00122CE1" w:rsidRPr="00147463" w:rsidRDefault="00122CE1" w:rsidP="00817AA4">
            <w:r w:rsidRPr="00147463">
              <w:t xml:space="preserve">Tide           </w:t>
            </w:r>
          </w:p>
        </w:tc>
        <w:tc>
          <w:tcPr>
            <w:tcW w:w="3680" w:type="dxa"/>
            <w:tcBorders>
              <w:top w:val="single" w:sz="4" w:space="0" w:color="auto"/>
              <w:left w:val="nil"/>
              <w:bottom w:val="single" w:sz="4" w:space="0" w:color="auto"/>
              <w:right w:val="single" w:sz="4" w:space="0" w:color="auto"/>
            </w:tcBorders>
            <w:vAlign w:val="center"/>
          </w:tcPr>
          <w:p w:rsidR="00122CE1" w:rsidRPr="00147463" w:rsidRDefault="00147463" w:rsidP="00817AA4">
            <w:sdt>
              <w:sdtPr>
                <w:id w:val="502165182"/>
                <w:placeholder>
                  <w:docPart w:val="24450340B3E241FEAB046C19CC29A220"/>
                </w:placeholder>
                <w:showingPlcHdr/>
              </w:sdtPr>
              <w:sdtEndPr/>
              <w:sdtContent>
                <w:r w:rsidR="00122CE1" w:rsidRPr="00147463">
                  <w:rPr>
                    <w:rStyle w:val="PlaceholderText"/>
                    <w:color w:val="auto"/>
                  </w:rPr>
                  <w:t>Click or tap here to enter text.</w:t>
                </w:r>
              </w:sdtContent>
            </w:sdt>
          </w:p>
        </w:tc>
      </w:tr>
      <w:tr w:rsidR="00122CE1" w:rsidTr="00122CE1">
        <w:trPr>
          <w:trHeight w:val="454"/>
        </w:trPr>
        <w:tc>
          <w:tcPr>
            <w:tcW w:w="1555" w:type="dxa"/>
            <w:tcBorders>
              <w:top w:val="single" w:sz="4" w:space="0" w:color="auto"/>
              <w:left w:val="single" w:sz="4" w:space="0" w:color="auto"/>
              <w:bottom w:val="single" w:sz="4" w:space="0" w:color="auto"/>
              <w:right w:val="nil"/>
            </w:tcBorders>
            <w:vAlign w:val="center"/>
          </w:tcPr>
          <w:p w:rsidR="00122CE1" w:rsidRDefault="00122CE1" w:rsidP="00817AA4">
            <w:pPr>
              <w:rPr>
                <w:b/>
                <w:bCs/>
                <w:color w:val="1A3054"/>
                <w:sz w:val="24"/>
                <w:szCs w:val="24"/>
              </w:rPr>
            </w:pPr>
            <w:r w:rsidRPr="00572624">
              <w:t>Visibility (NM)</w:t>
            </w:r>
            <w:r>
              <w:t xml:space="preserve">  </w:t>
            </w:r>
          </w:p>
        </w:tc>
        <w:tc>
          <w:tcPr>
            <w:tcW w:w="3543" w:type="dxa"/>
            <w:tcBorders>
              <w:top w:val="single" w:sz="4" w:space="0" w:color="auto"/>
              <w:left w:val="nil"/>
              <w:bottom w:val="single" w:sz="4" w:space="0" w:color="auto"/>
              <w:right w:val="single" w:sz="4" w:space="0" w:color="auto"/>
            </w:tcBorders>
            <w:vAlign w:val="center"/>
          </w:tcPr>
          <w:p w:rsidR="00122CE1" w:rsidRPr="00147463" w:rsidRDefault="00147463" w:rsidP="00817AA4">
            <w:pPr>
              <w:rPr>
                <w:b/>
                <w:bCs/>
                <w:sz w:val="24"/>
                <w:szCs w:val="24"/>
              </w:rPr>
            </w:pPr>
            <w:sdt>
              <w:sdtPr>
                <w:id w:val="-1142724822"/>
                <w:placeholder>
                  <w:docPart w:val="02538E676A984D849BFC12FC08D7147E"/>
                </w:placeholder>
                <w:showingPlcHdr/>
              </w:sdtPr>
              <w:sdtEndPr/>
              <w:sdtContent>
                <w:r w:rsidR="00122CE1" w:rsidRPr="00147463">
                  <w:rPr>
                    <w:rStyle w:val="PlaceholderText"/>
                    <w:color w:val="auto"/>
                  </w:rPr>
                  <w:t>Click or tap here to enter text.</w:t>
                </w:r>
              </w:sdtContent>
            </w:sdt>
          </w:p>
        </w:tc>
        <w:tc>
          <w:tcPr>
            <w:tcW w:w="1418" w:type="dxa"/>
            <w:tcBorders>
              <w:top w:val="single" w:sz="4" w:space="0" w:color="auto"/>
              <w:left w:val="single" w:sz="4" w:space="0" w:color="auto"/>
              <w:bottom w:val="single" w:sz="4" w:space="0" w:color="auto"/>
              <w:right w:val="nil"/>
            </w:tcBorders>
            <w:vAlign w:val="center"/>
          </w:tcPr>
          <w:p w:rsidR="00122CE1" w:rsidRPr="00147463" w:rsidRDefault="00122CE1" w:rsidP="00817AA4">
            <w:r w:rsidRPr="00147463">
              <w:t xml:space="preserve">Weather </w:t>
            </w:r>
          </w:p>
        </w:tc>
        <w:tc>
          <w:tcPr>
            <w:tcW w:w="3680" w:type="dxa"/>
            <w:tcBorders>
              <w:top w:val="single" w:sz="4" w:space="0" w:color="auto"/>
              <w:left w:val="nil"/>
              <w:bottom w:val="single" w:sz="4" w:space="0" w:color="auto"/>
              <w:right w:val="single" w:sz="4" w:space="0" w:color="auto"/>
            </w:tcBorders>
            <w:vAlign w:val="center"/>
          </w:tcPr>
          <w:p w:rsidR="00122CE1" w:rsidRPr="00147463" w:rsidRDefault="00147463" w:rsidP="00817AA4">
            <w:sdt>
              <w:sdtPr>
                <w:id w:val="62230998"/>
                <w:placeholder>
                  <w:docPart w:val="0BD447302E1D4E75851EB783E233D956"/>
                </w:placeholder>
                <w:showingPlcHdr/>
              </w:sdtPr>
              <w:sdtEndPr/>
              <w:sdtContent>
                <w:r w:rsidR="00122CE1" w:rsidRPr="00147463">
                  <w:rPr>
                    <w:rStyle w:val="PlaceholderText"/>
                    <w:color w:val="auto"/>
                  </w:rPr>
                  <w:t>Click or tap here to enter text.</w:t>
                </w:r>
              </w:sdtContent>
            </w:sdt>
          </w:p>
        </w:tc>
      </w:tr>
    </w:tbl>
    <w:p w:rsidR="00CC5F6A" w:rsidRDefault="00CC5F6A">
      <w:pPr>
        <w:rPr>
          <w:b/>
          <w:bCs/>
          <w:color w:val="1A3054"/>
          <w:sz w:val="24"/>
          <w:szCs w:val="24"/>
        </w:rPr>
      </w:pPr>
    </w:p>
    <w:tbl>
      <w:tblPr>
        <w:tblStyle w:val="TableGrid"/>
        <w:tblW w:w="0" w:type="auto"/>
        <w:tblLook w:val="04A0" w:firstRow="1" w:lastRow="0" w:firstColumn="1" w:lastColumn="0" w:noHBand="0" w:noVBand="1"/>
      </w:tblPr>
      <w:tblGrid>
        <w:gridCol w:w="10196"/>
      </w:tblGrid>
      <w:tr w:rsidR="008A13E5" w:rsidRPr="008A13E5" w:rsidTr="008A13E5">
        <w:trPr>
          <w:trHeight w:val="454"/>
        </w:trPr>
        <w:tc>
          <w:tcPr>
            <w:tcW w:w="10196" w:type="dxa"/>
            <w:shd w:val="clear" w:color="auto" w:fill="1A3054"/>
            <w:vAlign w:val="center"/>
          </w:tcPr>
          <w:p w:rsidR="00817AA4" w:rsidRPr="008A13E5" w:rsidRDefault="00817AA4" w:rsidP="00817AA4">
            <w:pPr>
              <w:rPr>
                <w:color w:val="FFFFFF" w:themeColor="background1"/>
              </w:rPr>
            </w:pPr>
            <w:r w:rsidRPr="008A13E5">
              <w:rPr>
                <w:b/>
                <w:bCs/>
                <w:color w:val="FFFFFF" w:themeColor="background1"/>
                <w:sz w:val="24"/>
                <w:szCs w:val="24"/>
              </w:rPr>
              <w:lastRenderedPageBreak/>
              <w:t xml:space="preserve">Section </w:t>
            </w:r>
            <w:r w:rsidR="00BF2B33">
              <w:rPr>
                <w:b/>
                <w:bCs/>
                <w:color w:val="FFFFFF" w:themeColor="background1"/>
                <w:sz w:val="24"/>
                <w:szCs w:val="24"/>
              </w:rPr>
              <w:t>six</w:t>
            </w:r>
            <w:r w:rsidRPr="008A13E5">
              <w:rPr>
                <w:b/>
                <w:bCs/>
                <w:color w:val="FFFFFF" w:themeColor="background1"/>
                <w:sz w:val="24"/>
                <w:szCs w:val="24"/>
              </w:rPr>
              <w:t xml:space="preserve"> : Details of incident</w:t>
            </w:r>
          </w:p>
        </w:tc>
      </w:tr>
      <w:tr w:rsidR="00817AA4" w:rsidTr="008A13E5">
        <w:trPr>
          <w:trHeight w:val="1701"/>
        </w:trPr>
        <w:tc>
          <w:tcPr>
            <w:tcW w:w="10196" w:type="dxa"/>
            <w:vAlign w:val="center"/>
          </w:tcPr>
          <w:p w:rsidR="00817AA4" w:rsidRDefault="00817AA4" w:rsidP="00817AA4">
            <w:r>
              <w:t xml:space="preserve">Please provide a concise explanation of the incident following the sequence of events, if necessary expanding on them. Include in your account any </w:t>
            </w:r>
            <w:r w:rsidR="00F320E7">
              <w:t>a</w:t>
            </w:r>
            <w:r>
              <w:t>uthorities contacted at the time of the incident (for example St Helier VTS, Jersey Coastguard, Police, Fire &amp; Rescue Service, Ambulance Service</w:t>
            </w:r>
            <w:r w:rsidR="001561E7">
              <w:t>, Environment Dept</w:t>
            </w:r>
            <w:r>
              <w:t xml:space="preserve">) and </w:t>
            </w:r>
            <w:r w:rsidR="00F03CE6">
              <w:t xml:space="preserve">if applicable, </w:t>
            </w:r>
            <w:r>
              <w:t>information on any look-outs posted, lights or shapes displayed, sound signals in use at the time of the incident and any other pertinent information. A sketch and/or photographs should accompany this report where appropriate. Please continue on an additional sheet if necessary.</w:t>
            </w:r>
            <w:r w:rsidR="0052026D">
              <w:t xml:space="preserve"> </w:t>
            </w:r>
            <w:r w:rsidR="0052026D" w:rsidRPr="00CA66DF">
              <w:rPr>
                <w:b/>
              </w:rPr>
              <w:t>If reporting a pollution inciden</w:t>
            </w:r>
            <w:r w:rsidR="000F1D92" w:rsidRPr="00CA66DF">
              <w:rPr>
                <w:b/>
              </w:rPr>
              <w:t>t, details of the action taken and approximate quantity and type of pollutant are required</w:t>
            </w:r>
            <w:r w:rsidR="00EB10F8" w:rsidRPr="00CA66DF">
              <w:rPr>
                <w:b/>
              </w:rPr>
              <w:t>.</w:t>
            </w:r>
          </w:p>
        </w:tc>
      </w:tr>
      <w:tr w:rsidR="00817AA4" w:rsidTr="0085403D">
        <w:trPr>
          <w:trHeight w:val="4402"/>
        </w:trPr>
        <w:tc>
          <w:tcPr>
            <w:tcW w:w="10196" w:type="dxa"/>
          </w:tcPr>
          <w:sdt>
            <w:sdtPr>
              <w:id w:val="-31645826"/>
              <w:placeholder>
                <w:docPart w:val="7BE6968D52F64EB0AA0713CAF59440BA"/>
              </w:placeholder>
            </w:sdtPr>
            <w:sdtEndPr/>
            <w:sdtContent>
              <w:p w:rsidR="0085403D" w:rsidRDefault="0085403D" w:rsidP="00817AA4">
                <w:r>
                  <w:t xml:space="preserve"> </w:t>
                </w:r>
                <w:sdt>
                  <w:sdtPr>
                    <w:id w:val="-1910842133"/>
                    <w:placeholder>
                      <w:docPart w:val="DefaultPlaceholder_-1854013440"/>
                    </w:placeholder>
                    <w:showingPlcHdr/>
                  </w:sdtPr>
                  <w:sdtContent>
                    <w:r w:rsidR="00147463" w:rsidRPr="00147463">
                      <w:rPr>
                        <w:rStyle w:val="PlaceholderText"/>
                        <w:color w:val="auto"/>
                      </w:rPr>
                      <w:t>Click or tap here to enter text.</w:t>
                    </w:r>
                  </w:sdtContent>
                </w:sdt>
              </w:p>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5403D" w:rsidRDefault="0085403D" w:rsidP="00817AA4"/>
              <w:p w:rsidR="00817AA4" w:rsidRDefault="00147463" w:rsidP="00817AA4"/>
            </w:sdtContent>
          </w:sdt>
        </w:tc>
      </w:tr>
    </w:tbl>
    <w:p w:rsidR="008A13E5" w:rsidRDefault="008A13E5">
      <w:pPr>
        <w:rPr>
          <w:b/>
          <w:bCs/>
          <w:color w:val="1A3054"/>
          <w:sz w:val="24"/>
          <w:szCs w:val="24"/>
        </w:rPr>
      </w:pPr>
    </w:p>
    <w:tbl>
      <w:tblPr>
        <w:tblStyle w:val="TableGrid"/>
        <w:tblW w:w="0" w:type="auto"/>
        <w:tblLook w:val="04A0" w:firstRow="1" w:lastRow="0" w:firstColumn="1" w:lastColumn="0" w:noHBand="0" w:noVBand="1"/>
      </w:tblPr>
      <w:tblGrid>
        <w:gridCol w:w="3681"/>
        <w:gridCol w:w="6515"/>
      </w:tblGrid>
      <w:tr w:rsidR="008A13E5" w:rsidRPr="008A13E5" w:rsidTr="008A13E5">
        <w:trPr>
          <w:trHeight w:val="454"/>
        </w:trPr>
        <w:tc>
          <w:tcPr>
            <w:tcW w:w="10196" w:type="dxa"/>
            <w:gridSpan w:val="2"/>
            <w:shd w:val="clear" w:color="auto" w:fill="1A3054"/>
            <w:vAlign w:val="center"/>
          </w:tcPr>
          <w:p w:rsidR="008A13E5" w:rsidRPr="008A13E5" w:rsidRDefault="008A13E5" w:rsidP="008A13E5">
            <w:pPr>
              <w:rPr>
                <w:b/>
                <w:bCs/>
                <w:color w:val="FFFFFF" w:themeColor="background1"/>
                <w:sz w:val="24"/>
                <w:szCs w:val="24"/>
              </w:rPr>
            </w:pPr>
            <w:r w:rsidRPr="008A13E5">
              <w:rPr>
                <w:b/>
                <w:bCs/>
                <w:color w:val="FFFFFF" w:themeColor="background1"/>
                <w:sz w:val="24"/>
                <w:szCs w:val="24"/>
              </w:rPr>
              <w:t xml:space="preserve">Section </w:t>
            </w:r>
            <w:r w:rsidR="005335EB">
              <w:rPr>
                <w:b/>
                <w:bCs/>
                <w:color w:val="FFFFFF" w:themeColor="background1"/>
                <w:sz w:val="24"/>
                <w:szCs w:val="24"/>
              </w:rPr>
              <w:t>seven</w:t>
            </w:r>
            <w:r w:rsidRPr="008A13E5">
              <w:rPr>
                <w:b/>
                <w:bCs/>
                <w:color w:val="FFFFFF" w:themeColor="background1"/>
                <w:sz w:val="24"/>
                <w:szCs w:val="24"/>
              </w:rPr>
              <w:t xml:space="preserve"> : Declaration</w:t>
            </w:r>
          </w:p>
        </w:tc>
      </w:tr>
      <w:tr w:rsidR="008A13E5" w:rsidTr="008A13E5">
        <w:trPr>
          <w:trHeight w:val="454"/>
        </w:trPr>
        <w:tc>
          <w:tcPr>
            <w:tcW w:w="3681" w:type="dxa"/>
            <w:vAlign w:val="center"/>
          </w:tcPr>
          <w:p w:rsidR="008A13E5" w:rsidRDefault="008A13E5" w:rsidP="008A13E5">
            <w:pPr>
              <w:rPr>
                <w:b/>
                <w:bCs/>
                <w:color w:val="1A3054"/>
                <w:sz w:val="24"/>
                <w:szCs w:val="24"/>
              </w:rPr>
            </w:pPr>
            <w:r w:rsidRPr="00D47C01">
              <w:rPr>
                <w:b/>
                <w:bCs/>
              </w:rPr>
              <w:t>Name of person submitting this form</w:t>
            </w:r>
          </w:p>
        </w:tc>
        <w:tc>
          <w:tcPr>
            <w:tcW w:w="6515" w:type="dxa"/>
            <w:vAlign w:val="center"/>
          </w:tcPr>
          <w:p w:rsidR="008A13E5" w:rsidRPr="00147463" w:rsidRDefault="00147463" w:rsidP="008A13E5">
            <w:pPr>
              <w:rPr>
                <w:b/>
                <w:bCs/>
                <w:sz w:val="24"/>
                <w:szCs w:val="24"/>
              </w:rPr>
            </w:pPr>
            <w:sdt>
              <w:sdtPr>
                <w:rPr>
                  <w:b/>
                  <w:bCs/>
                </w:rPr>
                <w:id w:val="-1537190722"/>
                <w:placeholder>
                  <w:docPart w:val="104E736C20D549ACA9FBF26E6382596E"/>
                </w:placeholder>
                <w:showingPlcHdr/>
              </w:sdtPr>
              <w:sdtEndPr/>
              <w:sdtContent>
                <w:r w:rsidR="008A13E5" w:rsidRPr="00147463">
                  <w:rPr>
                    <w:rStyle w:val="PlaceholderText"/>
                    <w:color w:val="auto"/>
                  </w:rPr>
                  <w:t>Click or tap here to enter text.</w:t>
                </w:r>
              </w:sdtContent>
            </w:sdt>
          </w:p>
        </w:tc>
      </w:tr>
      <w:tr w:rsidR="008A13E5" w:rsidTr="008A13E5">
        <w:trPr>
          <w:trHeight w:val="454"/>
        </w:trPr>
        <w:tc>
          <w:tcPr>
            <w:tcW w:w="3681" w:type="dxa"/>
            <w:vAlign w:val="center"/>
          </w:tcPr>
          <w:p w:rsidR="008A13E5" w:rsidRDefault="008A13E5" w:rsidP="008A13E5">
            <w:pPr>
              <w:rPr>
                <w:b/>
                <w:bCs/>
                <w:color w:val="1A3054"/>
                <w:sz w:val="24"/>
                <w:szCs w:val="24"/>
              </w:rPr>
            </w:pPr>
            <w:r w:rsidRPr="00D47C01">
              <w:rPr>
                <w:b/>
                <w:bCs/>
              </w:rPr>
              <w:t>Position</w:t>
            </w:r>
            <w:r w:rsidR="00EB10F8">
              <w:rPr>
                <w:b/>
                <w:bCs/>
              </w:rPr>
              <w:t xml:space="preserve"> (If applicable)</w:t>
            </w:r>
          </w:p>
        </w:tc>
        <w:tc>
          <w:tcPr>
            <w:tcW w:w="6515" w:type="dxa"/>
            <w:vAlign w:val="center"/>
          </w:tcPr>
          <w:p w:rsidR="008A13E5" w:rsidRPr="00147463" w:rsidRDefault="00147463" w:rsidP="008A13E5">
            <w:pPr>
              <w:rPr>
                <w:b/>
                <w:bCs/>
                <w:sz w:val="24"/>
                <w:szCs w:val="24"/>
              </w:rPr>
            </w:pPr>
            <w:sdt>
              <w:sdtPr>
                <w:rPr>
                  <w:b/>
                  <w:bCs/>
                </w:rPr>
                <w:id w:val="-1536341186"/>
                <w:placeholder>
                  <w:docPart w:val="797232DC9E804573A4158576584B2F85"/>
                </w:placeholder>
                <w:showingPlcHdr/>
              </w:sdtPr>
              <w:sdtEndPr/>
              <w:sdtContent>
                <w:r w:rsidR="008A13E5" w:rsidRPr="00147463">
                  <w:rPr>
                    <w:rStyle w:val="PlaceholderText"/>
                    <w:color w:val="auto"/>
                  </w:rPr>
                  <w:t>Click or tap here to enter text.</w:t>
                </w:r>
              </w:sdtContent>
            </w:sdt>
          </w:p>
        </w:tc>
      </w:tr>
      <w:tr w:rsidR="008A13E5" w:rsidTr="008A13E5">
        <w:trPr>
          <w:trHeight w:val="454"/>
        </w:trPr>
        <w:tc>
          <w:tcPr>
            <w:tcW w:w="3681" w:type="dxa"/>
            <w:vAlign w:val="center"/>
          </w:tcPr>
          <w:p w:rsidR="008A13E5" w:rsidRDefault="008A13E5" w:rsidP="008A13E5">
            <w:pPr>
              <w:rPr>
                <w:b/>
                <w:bCs/>
                <w:color w:val="1A3054"/>
                <w:sz w:val="24"/>
                <w:szCs w:val="24"/>
              </w:rPr>
            </w:pPr>
            <w:r w:rsidRPr="00D47C01">
              <w:rPr>
                <w:b/>
                <w:bCs/>
              </w:rPr>
              <w:t>Date of report</w:t>
            </w:r>
          </w:p>
        </w:tc>
        <w:tc>
          <w:tcPr>
            <w:tcW w:w="6515" w:type="dxa"/>
            <w:vAlign w:val="center"/>
          </w:tcPr>
          <w:p w:rsidR="008A13E5" w:rsidRPr="00147463" w:rsidRDefault="00147463" w:rsidP="008A13E5">
            <w:pPr>
              <w:rPr>
                <w:b/>
                <w:bCs/>
                <w:sz w:val="24"/>
                <w:szCs w:val="24"/>
              </w:rPr>
            </w:pPr>
            <w:sdt>
              <w:sdtPr>
                <w:rPr>
                  <w:b/>
                  <w:bCs/>
                </w:rPr>
                <w:id w:val="-2049446067"/>
                <w:placeholder>
                  <w:docPart w:val="34EF3D5041F742D3887B0869E356A224"/>
                </w:placeholder>
                <w:showingPlcHdr/>
              </w:sdtPr>
              <w:sdtEndPr/>
              <w:sdtContent>
                <w:r w:rsidR="008A13E5" w:rsidRPr="00147463">
                  <w:rPr>
                    <w:rStyle w:val="PlaceholderText"/>
                    <w:color w:val="auto"/>
                  </w:rPr>
                  <w:t>Click or tap here to enter text.</w:t>
                </w:r>
              </w:sdtContent>
            </w:sdt>
            <w:r w:rsidR="008A13E5" w:rsidRPr="00147463">
              <w:rPr>
                <w:b/>
                <w:bCs/>
              </w:rPr>
              <w:t xml:space="preserve"> </w:t>
            </w:r>
          </w:p>
        </w:tc>
      </w:tr>
      <w:tr w:rsidR="008A13E5" w:rsidTr="00122CE1">
        <w:trPr>
          <w:trHeight w:val="1347"/>
        </w:trPr>
        <w:tc>
          <w:tcPr>
            <w:tcW w:w="3681" w:type="dxa"/>
            <w:vAlign w:val="center"/>
          </w:tcPr>
          <w:p w:rsidR="008A13E5" w:rsidRDefault="008A13E5" w:rsidP="008A13E5">
            <w:pPr>
              <w:rPr>
                <w:b/>
                <w:bCs/>
                <w:color w:val="1A3054"/>
                <w:sz w:val="24"/>
                <w:szCs w:val="24"/>
              </w:rPr>
            </w:pPr>
            <w:r w:rsidRPr="00D47C01">
              <w:rPr>
                <w:b/>
                <w:bCs/>
              </w:rPr>
              <w:t>Signatur</w:t>
            </w:r>
            <w:r w:rsidR="004D175C">
              <w:rPr>
                <w:b/>
                <w:bCs/>
              </w:rPr>
              <w:t>e</w:t>
            </w:r>
          </w:p>
        </w:tc>
        <w:tc>
          <w:tcPr>
            <w:tcW w:w="6515" w:type="dxa"/>
            <w:vAlign w:val="center"/>
          </w:tcPr>
          <w:p w:rsidR="008A13E5" w:rsidRDefault="008A13E5" w:rsidP="008A13E5">
            <w:pPr>
              <w:rPr>
                <w:b/>
                <w:bCs/>
                <w:color w:val="1A3054"/>
                <w:sz w:val="24"/>
                <w:szCs w:val="24"/>
              </w:rPr>
            </w:pPr>
          </w:p>
        </w:tc>
      </w:tr>
    </w:tbl>
    <w:p w:rsidR="00364C6B" w:rsidRPr="00364C6B" w:rsidRDefault="00364C6B">
      <w:pPr>
        <w:rPr>
          <w:b/>
          <w:bCs/>
        </w:rPr>
      </w:pPr>
    </w:p>
    <w:sectPr w:rsidR="00364C6B" w:rsidRPr="00364C6B" w:rsidSect="008A13E5">
      <w:headerReference w:type="default" r:id="rId10"/>
      <w:footerReference w:type="default" r:id="rId11"/>
      <w:pgSz w:w="11906" w:h="16838"/>
      <w:pgMar w:top="141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71" w:rsidRDefault="00610471" w:rsidP="002706B5">
      <w:pPr>
        <w:spacing w:after="0" w:line="240" w:lineRule="auto"/>
      </w:pPr>
      <w:r>
        <w:separator/>
      </w:r>
    </w:p>
  </w:endnote>
  <w:endnote w:type="continuationSeparator" w:id="0">
    <w:p w:rsidR="00610471" w:rsidRDefault="00610471" w:rsidP="002706B5">
      <w:pPr>
        <w:spacing w:after="0" w:line="240" w:lineRule="auto"/>
      </w:pPr>
      <w:r>
        <w:continuationSeparator/>
      </w:r>
    </w:p>
  </w:endnote>
  <w:endnote w:type="continuationNotice" w:id="1">
    <w:p w:rsidR="00610471" w:rsidRDefault="00610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C6B" w:rsidRDefault="00364C6B">
    <w:pPr>
      <w:pStyle w:val="Footer"/>
    </w:pPr>
    <w:r>
      <w:t xml:space="preserve">Please complete as much of the form as you consider necessary and return to the Harbour Master at Maritime House, La Route du Port Elizabeth, St Helier, Jersey JE1 1HB or email </w:t>
    </w:r>
    <w:hyperlink r:id="rId1" w:history="1">
      <w:r w:rsidRPr="00EE24E5">
        <w:rPr>
          <w:rStyle w:val="Hyperlink"/>
        </w:rPr>
        <w:t>harbourmaster@ports.je</w:t>
      </w:r>
    </w:hyperlink>
  </w:p>
  <w:p w:rsidR="00364C6B" w:rsidRDefault="00364C6B">
    <w:pPr>
      <w:pStyle w:val="Footer"/>
    </w:pPr>
    <w:r>
      <w:t>Should we require further information, we will contact you directly.</w:t>
    </w:r>
    <w:r>
      <w:tab/>
    </w:r>
  </w:p>
  <w:p w:rsidR="00364C6B" w:rsidRDefault="00364C6B" w:rsidP="00364C6B">
    <w:pPr>
      <w:pStyle w:val="Footer"/>
      <w:jc w:val="right"/>
    </w:pPr>
    <w:r>
      <w:t>POJ011 V3.0 Oc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71" w:rsidRDefault="00610471" w:rsidP="002706B5">
      <w:pPr>
        <w:spacing w:after="0" w:line="240" w:lineRule="auto"/>
      </w:pPr>
      <w:r>
        <w:separator/>
      </w:r>
    </w:p>
  </w:footnote>
  <w:footnote w:type="continuationSeparator" w:id="0">
    <w:p w:rsidR="00610471" w:rsidRDefault="00610471" w:rsidP="002706B5">
      <w:pPr>
        <w:spacing w:after="0" w:line="240" w:lineRule="auto"/>
      </w:pPr>
      <w:r>
        <w:continuationSeparator/>
      </w:r>
    </w:p>
  </w:footnote>
  <w:footnote w:type="continuationNotice" w:id="1">
    <w:p w:rsidR="00610471" w:rsidRDefault="00610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5" w:rsidRDefault="002706B5" w:rsidP="002706B5">
    <w:pPr>
      <w:pStyle w:val="Header"/>
      <w:jc w:val="right"/>
    </w:pPr>
    <w:r>
      <w:rPr>
        <w:noProof/>
      </w:rPr>
      <w:drawing>
        <wp:anchor distT="0" distB="0" distL="114300" distR="114300" simplePos="0" relativeHeight="251658240" behindDoc="1" locked="0" layoutInCell="1" allowOverlap="1" wp14:anchorId="1457A452" wp14:editId="1BD69AE1">
          <wp:simplePos x="0" y="0"/>
          <wp:positionH relativeFrom="column">
            <wp:posOffset>3213433</wp:posOffset>
          </wp:positionH>
          <wp:positionV relativeFrom="paragraph">
            <wp:posOffset>-223375</wp:posOffset>
          </wp:positionV>
          <wp:extent cx="3599695" cy="899162"/>
          <wp:effectExtent l="0" t="0" r="1270" b="0"/>
          <wp:wrapTight wrapText="bothSides">
            <wp:wrapPolygon edited="0">
              <wp:start x="0" y="0"/>
              <wp:lineTo x="0" y="21051"/>
              <wp:lineTo x="21493" y="21051"/>
              <wp:lineTo x="21493" y="0"/>
              <wp:lineTo x="0" y="0"/>
            </wp:wrapPolygon>
          </wp:wrapTight>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_of_Jersey_RGB.png"/>
                  <pic:cNvPicPr/>
                </pic:nvPicPr>
                <pic:blipFill>
                  <a:blip r:embed="rId1">
                    <a:extLst>
                      <a:ext uri="{28A0092B-C50C-407E-A947-70E740481C1C}">
                        <a14:useLocalDpi xmlns:a14="http://schemas.microsoft.com/office/drawing/2010/main" val="0"/>
                      </a:ext>
                    </a:extLst>
                  </a:blip>
                  <a:stretch>
                    <a:fillRect/>
                  </a:stretch>
                </pic:blipFill>
                <pic:spPr>
                  <a:xfrm>
                    <a:off x="0" y="0"/>
                    <a:ext cx="3599695" cy="89916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5tacJTicYDkh0TkYEv32ngVCr51GH3Sz5jg/6WNjnIo7loGSf98JewIv4a5TOvXRzvyNYN8Kqy2uHm6uh82NQ==" w:salt="bt14/tCCGIwK216kkf41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5"/>
    <w:rsid w:val="00066833"/>
    <w:rsid w:val="0009745A"/>
    <w:rsid w:val="000E4E47"/>
    <w:rsid w:val="000F1D92"/>
    <w:rsid w:val="00122CE1"/>
    <w:rsid w:val="0013134B"/>
    <w:rsid w:val="00147463"/>
    <w:rsid w:val="001561E7"/>
    <w:rsid w:val="00157932"/>
    <w:rsid w:val="00195238"/>
    <w:rsid w:val="001A0680"/>
    <w:rsid w:val="001E35FB"/>
    <w:rsid w:val="002706B5"/>
    <w:rsid w:val="00302E2D"/>
    <w:rsid w:val="00356208"/>
    <w:rsid w:val="00364C6B"/>
    <w:rsid w:val="00366DF4"/>
    <w:rsid w:val="00390379"/>
    <w:rsid w:val="004305E8"/>
    <w:rsid w:val="004346C7"/>
    <w:rsid w:val="00445C90"/>
    <w:rsid w:val="0049002A"/>
    <w:rsid w:val="00495074"/>
    <w:rsid w:val="004D175C"/>
    <w:rsid w:val="004E3F14"/>
    <w:rsid w:val="0050025F"/>
    <w:rsid w:val="0051650B"/>
    <w:rsid w:val="0052026D"/>
    <w:rsid w:val="005209BB"/>
    <w:rsid w:val="005335EB"/>
    <w:rsid w:val="00577060"/>
    <w:rsid w:val="00610471"/>
    <w:rsid w:val="006E3FEB"/>
    <w:rsid w:val="007233D6"/>
    <w:rsid w:val="00726579"/>
    <w:rsid w:val="007946E4"/>
    <w:rsid w:val="007B3FE2"/>
    <w:rsid w:val="00817AA4"/>
    <w:rsid w:val="00825C9F"/>
    <w:rsid w:val="0085403D"/>
    <w:rsid w:val="00861608"/>
    <w:rsid w:val="00874C07"/>
    <w:rsid w:val="008A13E5"/>
    <w:rsid w:val="008A660F"/>
    <w:rsid w:val="00970074"/>
    <w:rsid w:val="009721DA"/>
    <w:rsid w:val="009A53B9"/>
    <w:rsid w:val="00A06D75"/>
    <w:rsid w:val="00AA6A73"/>
    <w:rsid w:val="00AB6A3F"/>
    <w:rsid w:val="00AC70D9"/>
    <w:rsid w:val="00B52C8D"/>
    <w:rsid w:val="00BD29F0"/>
    <w:rsid w:val="00BE1928"/>
    <w:rsid w:val="00BF2B33"/>
    <w:rsid w:val="00BF7A71"/>
    <w:rsid w:val="00C067B5"/>
    <w:rsid w:val="00C11561"/>
    <w:rsid w:val="00C235A7"/>
    <w:rsid w:val="00C534A4"/>
    <w:rsid w:val="00C61DD1"/>
    <w:rsid w:val="00CA66DF"/>
    <w:rsid w:val="00CC5F6A"/>
    <w:rsid w:val="00CE384A"/>
    <w:rsid w:val="00D23F40"/>
    <w:rsid w:val="00D60FC7"/>
    <w:rsid w:val="00D702DB"/>
    <w:rsid w:val="00D832ED"/>
    <w:rsid w:val="00DC6C53"/>
    <w:rsid w:val="00DD7CAD"/>
    <w:rsid w:val="00E2734A"/>
    <w:rsid w:val="00E95F8E"/>
    <w:rsid w:val="00EB0489"/>
    <w:rsid w:val="00EB10F8"/>
    <w:rsid w:val="00F03CE6"/>
    <w:rsid w:val="00F115EF"/>
    <w:rsid w:val="00F320E7"/>
    <w:rsid w:val="00F4123E"/>
    <w:rsid w:val="00FA1B6B"/>
    <w:rsid w:val="00FC6F0F"/>
    <w:rsid w:val="00FD170E"/>
    <w:rsid w:val="00FD1C76"/>
    <w:rsid w:val="00FD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616BC"/>
  <w15:chartTrackingRefBased/>
  <w15:docId w15:val="{1761FEE3-3512-4E26-9A36-F6A7E178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B5"/>
  </w:style>
  <w:style w:type="paragraph" w:styleId="Footer">
    <w:name w:val="footer"/>
    <w:basedOn w:val="Normal"/>
    <w:link w:val="FooterChar"/>
    <w:uiPriority w:val="99"/>
    <w:unhideWhenUsed/>
    <w:rsid w:val="0027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B5"/>
  </w:style>
  <w:style w:type="character" w:styleId="Hyperlink">
    <w:name w:val="Hyperlink"/>
    <w:basedOn w:val="DefaultParagraphFont"/>
    <w:uiPriority w:val="99"/>
    <w:unhideWhenUsed/>
    <w:rsid w:val="00364C6B"/>
    <w:rPr>
      <w:color w:val="0563C1" w:themeColor="hyperlink"/>
      <w:u w:val="single"/>
    </w:rPr>
  </w:style>
  <w:style w:type="character" w:styleId="UnresolvedMention">
    <w:name w:val="Unresolved Mention"/>
    <w:basedOn w:val="DefaultParagraphFont"/>
    <w:uiPriority w:val="99"/>
    <w:semiHidden/>
    <w:unhideWhenUsed/>
    <w:rsid w:val="00364C6B"/>
    <w:rPr>
      <w:color w:val="605E5C"/>
      <w:shd w:val="clear" w:color="auto" w:fill="E1DFDD"/>
    </w:rPr>
  </w:style>
  <w:style w:type="character" w:styleId="PlaceholderText">
    <w:name w:val="Placeholder Text"/>
    <w:basedOn w:val="DefaultParagraphFont"/>
    <w:uiPriority w:val="99"/>
    <w:semiHidden/>
    <w:rsid w:val="004346C7"/>
    <w:rPr>
      <w:color w:val="808080"/>
    </w:rPr>
  </w:style>
  <w:style w:type="table" w:styleId="TableGrid">
    <w:name w:val="Table Grid"/>
    <w:basedOn w:val="TableNormal"/>
    <w:uiPriority w:val="39"/>
    <w:rsid w:val="008A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arbourmaster@ports.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D88130BC664D60BD271D5A1C946148"/>
        <w:category>
          <w:name w:val="General"/>
          <w:gallery w:val="placeholder"/>
        </w:category>
        <w:types>
          <w:type w:val="bbPlcHdr"/>
        </w:types>
        <w:behaviors>
          <w:behavior w:val="content"/>
        </w:behaviors>
        <w:guid w:val="{46841C1A-9A41-4B96-BCD1-D5D18B81D650}"/>
      </w:docPartPr>
      <w:docPartBody>
        <w:p w:rsidR="00F60D89" w:rsidRDefault="0006584F" w:rsidP="0006584F">
          <w:pPr>
            <w:pStyle w:val="3FD88130BC664D60BD271D5A1C946148"/>
          </w:pPr>
          <w:r w:rsidRPr="00EE24E5">
            <w:rPr>
              <w:rStyle w:val="PlaceholderText"/>
            </w:rPr>
            <w:t>Click or tap here to enter text.</w:t>
          </w:r>
        </w:p>
      </w:docPartBody>
    </w:docPart>
    <w:docPart>
      <w:docPartPr>
        <w:name w:val="7BC227701CB4406AA05BD9B0F154F1D0"/>
        <w:category>
          <w:name w:val="General"/>
          <w:gallery w:val="placeholder"/>
        </w:category>
        <w:types>
          <w:type w:val="bbPlcHdr"/>
        </w:types>
        <w:behaviors>
          <w:behavior w:val="content"/>
        </w:behaviors>
        <w:guid w:val="{156DC2E7-147A-455D-B4BF-442058A3F2E6}"/>
      </w:docPartPr>
      <w:docPartBody>
        <w:p w:rsidR="00F60D89" w:rsidRDefault="0006584F" w:rsidP="0006584F">
          <w:pPr>
            <w:pStyle w:val="7BC227701CB4406AA05BD9B0F154F1D0"/>
          </w:pPr>
          <w:r w:rsidRPr="00EE24E5">
            <w:rPr>
              <w:rStyle w:val="PlaceholderText"/>
            </w:rPr>
            <w:t>Click or tap here to enter text.</w:t>
          </w:r>
        </w:p>
      </w:docPartBody>
    </w:docPart>
    <w:docPart>
      <w:docPartPr>
        <w:name w:val="47B977F2D2A543B98C266E1FE4FBE0D6"/>
        <w:category>
          <w:name w:val="General"/>
          <w:gallery w:val="placeholder"/>
        </w:category>
        <w:types>
          <w:type w:val="bbPlcHdr"/>
        </w:types>
        <w:behaviors>
          <w:behavior w:val="content"/>
        </w:behaviors>
        <w:guid w:val="{4CF30FAE-13CA-491B-915D-C5E44CDDE726}"/>
      </w:docPartPr>
      <w:docPartBody>
        <w:p w:rsidR="00F60D89" w:rsidRDefault="0006584F" w:rsidP="0006584F">
          <w:pPr>
            <w:pStyle w:val="47B977F2D2A543B98C266E1FE4FBE0D6"/>
          </w:pPr>
          <w:r w:rsidRPr="00EE24E5">
            <w:rPr>
              <w:rStyle w:val="PlaceholderText"/>
            </w:rPr>
            <w:t>Click or tap here to enter text.</w:t>
          </w:r>
        </w:p>
      </w:docPartBody>
    </w:docPart>
    <w:docPart>
      <w:docPartPr>
        <w:name w:val="1CB689DAA0BF47D6BE900D867323CA97"/>
        <w:category>
          <w:name w:val="General"/>
          <w:gallery w:val="placeholder"/>
        </w:category>
        <w:types>
          <w:type w:val="bbPlcHdr"/>
        </w:types>
        <w:behaviors>
          <w:behavior w:val="content"/>
        </w:behaviors>
        <w:guid w:val="{C5C4C2BC-F43D-4EBC-AA88-FAADEB20D5F4}"/>
      </w:docPartPr>
      <w:docPartBody>
        <w:p w:rsidR="00F60D89" w:rsidRDefault="0006584F" w:rsidP="0006584F">
          <w:pPr>
            <w:pStyle w:val="1CB689DAA0BF47D6BE900D867323CA97"/>
          </w:pPr>
          <w:r w:rsidRPr="00EE24E5">
            <w:rPr>
              <w:rStyle w:val="PlaceholderText"/>
            </w:rPr>
            <w:t>Click or tap here to enter text.</w:t>
          </w:r>
        </w:p>
      </w:docPartBody>
    </w:docPart>
    <w:docPart>
      <w:docPartPr>
        <w:name w:val="AE4248022EB940E59766785503AF5EE8"/>
        <w:category>
          <w:name w:val="General"/>
          <w:gallery w:val="placeholder"/>
        </w:category>
        <w:types>
          <w:type w:val="bbPlcHdr"/>
        </w:types>
        <w:behaviors>
          <w:behavior w:val="content"/>
        </w:behaviors>
        <w:guid w:val="{D237FF3B-7F9B-4513-86BE-B707DFEBDA5C}"/>
      </w:docPartPr>
      <w:docPartBody>
        <w:p w:rsidR="00F60D89" w:rsidRDefault="0006584F" w:rsidP="0006584F">
          <w:pPr>
            <w:pStyle w:val="AE4248022EB940E59766785503AF5EE8"/>
          </w:pPr>
          <w:r w:rsidRPr="00EE24E5">
            <w:rPr>
              <w:rStyle w:val="PlaceholderText"/>
            </w:rPr>
            <w:t>Click or tap here to enter text.</w:t>
          </w:r>
        </w:p>
      </w:docPartBody>
    </w:docPart>
    <w:docPart>
      <w:docPartPr>
        <w:name w:val="2333FF5F87194882A0046B0DD1764D53"/>
        <w:category>
          <w:name w:val="General"/>
          <w:gallery w:val="placeholder"/>
        </w:category>
        <w:types>
          <w:type w:val="bbPlcHdr"/>
        </w:types>
        <w:behaviors>
          <w:behavior w:val="content"/>
        </w:behaviors>
        <w:guid w:val="{293F3053-1A6A-4C0A-B9BE-1D97BF0DBD2F}"/>
      </w:docPartPr>
      <w:docPartBody>
        <w:p w:rsidR="00F60D89" w:rsidRDefault="0006584F" w:rsidP="0006584F">
          <w:pPr>
            <w:pStyle w:val="2333FF5F87194882A0046B0DD1764D53"/>
          </w:pPr>
          <w:r w:rsidRPr="00EE24E5">
            <w:rPr>
              <w:rStyle w:val="PlaceholderText"/>
            </w:rPr>
            <w:t>Click or tap here to enter text.</w:t>
          </w:r>
        </w:p>
      </w:docPartBody>
    </w:docPart>
    <w:docPart>
      <w:docPartPr>
        <w:name w:val="020FC760965E47CBA5600F5CB022BFB4"/>
        <w:category>
          <w:name w:val="General"/>
          <w:gallery w:val="placeholder"/>
        </w:category>
        <w:types>
          <w:type w:val="bbPlcHdr"/>
        </w:types>
        <w:behaviors>
          <w:behavior w:val="content"/>
        </w:behaviors>
        <w:guid w:val="{1F055C60-AAA6-413A-86D4-6AE36A06B97B}"/>
      </w:docPartPr>
      <w:docPartBody>
        <w:p w:rsidR="00F60D89" w:rsidRDefault="0006584F" w:rsidP="0006584F">
          <w:pPr>
            <w:pStyle w:val="020FC760965E47CBA5600F5CB022BFB4"/>
          </w:pPr>
          <w:r w:rsidRPr="00EE24E5">
            <w:rPr>
              <w:rStyle w:val="PlaceholderText"/>
            </w:rPr>
            <w:t>Click or tap here to enter text.</w:t>
          </w:r>
        </w:p>
      </w:docPartBody>
    </w:docPart>
    <w:docPart>
      <w:docPartPr>
        <w:name w:val="7A6B74FAFFCE464DA831B4830A987CA1"/>
        <w:category>
          <w:name w:val="General"/>
          <w:gallery w:val="placeholder"/>
        </w:category>
        <w:types>
          <w:type w:val="bbPlcHdr"/>
        </w:types>
        <w:behaviors>
          <w:behavior w:val="content"/>
        </w:behaviors>
        <w:guid w:val="{B2FCE56D-C3F4-4DB9-9A1C-0DEEA7929D26}"/>
      </w:docPartPr>
      <w:docPartBody>
        <w:p w:rsidR="00F60D89" w:rsidRDefault="0006584F" w:rsidP="0006584F">
          <w:pPr>
            <w:pStyle w:val="7A6B74FAFFCE464DA831B4830A987CA1"/>
          </w:pPr>
          <w:r w:rsidRPr="00EE24E5">
            <w:rPr>
              <w:rStyle w:val="PlaceholderText"/>
            </w:rPr>
            <w:t>Click or tap here to enter text.</w:t>
          </w:r>
        </w:p>
      </w:docPartBody>
    </w:docPart>
    <w:docPart>
      <w:docPartPr>
        <w:name w:val="63E05AA71A9347BAB99B4397D0AF4E56"/>
        <w:category>
          <w:name w:val="General"/>
          <w:gallery w:val="placeholder"/>
        </w:category>
        <w:types>
          <w:type w:val="bbPlcHdr"/>
        </w:types>
        <w:behaviors>
          <w:behavior w:val="content"/>
        </w:behaviors>
        <w:guid w:val="{94E8686E-7B55-4E81-B29C-573A19BDE1CB}"/>
      </w:docPartPr>
      <w:docPartBody>
        <w:p w:rsidR="00F60D89" w:rsidRDefault="0006584F" w:rsidP="0006584F">
          <w:pPr>
            <w:pStyle w:val="63E05AA71A9347BAB99B4397D0AF4E56"/>
          </w:pPr>
          <w:r w:rsidRPr="00EE24E5">
            <w:rPr>
              <w:rStyle w:val="PlaceholderText"/>
            </w:rPr>
            <w:t>Click or tap here to enter text.</w:t>
          </w:r>
        </w:p>
      </w:docPartBody>
    </w:docPart>
    <w:docPart>
      <w:docPartPr>
        <w:name w:val="C362E2B239DE4B84A649919F100897C8"/>
        <w:category>
          <w:name w:val="General"/>
          <w:gallery w:val="placeholder"/>
        </w:category>
        <w:types>
          <w:type w:val="bbPlcHdr"/>
        </w:types>
        <w:behaviors>
          <w:behavior w:val="content"/>
        </w:behaviors>
        <w:guid w:val="{68790246-06A8-4F40-B3B0-52872DBA3833}"/>
      </w:docPartPr>
      <w:docPartBody>
        <w:p w:rsidR="00F60D89" w:rsidRDefault="0006584F" w:rsidP="0006584F">
          <w:pPr>
            <w:pStyle w:val="C362E2B239DE4B84A649919F100897C8"/>
          </w:pPr>
          <w:r w:rsidRPr="00EE24E5">
            <w:rPr>
              <w:rStyle w:val="PlaceholderText"/>
            </w:rPr>
            <w:t>Click or tap here to enter text.</w:t>
          </w:r>
        </w:p>
      </w:docPartBody>
    </w:docPart>
    <w:docPart>
      <w:docPartPr>
        <w:name w:val="9C833A61A530467789A7C0C3BAFBAF98"/>
        <w:category>
          <w:name w:val="General"/>
          <w:gallery w:val="placeholder"/>
        </w:category>
        <w:types>
          <w:type w:val="bbPlcHdr"/>
        </w:types>
        <w:behaviors>
          <w:behavior w:val="content"/>
        </w:behaviors>
        <w:guid w:val="{D423F3C9-0F5B-4FE9-95ED-234FA7DE4FCC}"/>
      </w:docPartPr>
      <w:docPartBody>
        <w:p w:rsidR="00F60D89" w:rsidRDefault="0006584F" w:rsidP="0006584F">
          <w:pPr>
            <w:pStyle w:val="9C833A61A530467789A7C0C3BAFBAF98"/>
          </w:pPr>
          <w:r w:rsidRPr="00EE24E5">
            <w:rPr>
              <w:rStyle w:val="PlaceholderText"/>
            </w:rPr>
            <w:t>Click or tap here to enter text.</w:t>
          </w:r>
        </w:p>
      </w:docPartBody>
    </w:docPart>
    <w:docPart>
      <w:docPartPr>
        <w:name w:val="31A82233E11742108EA3134F531976D4"/>
        <w:category>
          <w:name w:val="General"/>
          <w:gallery w:val="placeholder"/>
        </w:category>
        <w:types>
          <w:type w:val="bbPlcHdr"/>
        </w:types>
        <w:behaviors>
          <w:behavior w:val="content"/>
        </w:behaviors>
        <w:guid w:val="{31C8CF8D-F3CF-4D56-9EBA-BD3CBF76FC8E}"/>
      </w:docPartPr>
      <w:docPartBody>
        <w:p w:rsidR="00F60D89" w:rsidRDefault="0006584F" w:rsidP="0006584F">
          <w:pPr>
            <w:pStyle w:val="31A82233E11742108EA3134F531976D4"/>
          </w:pPr>
          <w:r w:rsidRPr="00EE24E5">
            <w:rPr>
              <w:rStyle w:val="PlaceholderText"/>
            </w:rPr>
            <w:t>Click or tap here to enter text.</w:t>
          </w:r>
        </w:p>
      </w:docPartBody>
    </w:docPart>
    <w:docPart>
      <w:docPartPr>
        <w:name w:val="175E971460D94C228E6693F5AEEB035D"/>
        <w:category>
          <w:name w:val="General"/>
          <w:gallery w:val="placeholder"/>
        </w:category>
        <w:types>
          <w:type w:val="bbPlcHdr"/>
        </w:types>
        <w:behaviors>
          <w:behavior w:val="content"/>
        </w:behaviors>
        <w:guid w:val="{71A64A05-AECA-42A4-8324-694A8B53E162}"/>
      </w:docPartPr>
      <w:docPartBody>
        <w:p w:rsidR="00F60D89" w:rsidRDefault="0006584F" w:rsidP="0006584F">
          <w:pPr>
            <w:pStyle w:val="175E971460D94C228E6693F5AEEB035D"/>
          </w:pPr>
          <w:r w:rsidRPr="00EE24E5">
            <w:rPr>
              <w:rStyle w:val="PlaceholderText"/>
            </w:rPr>
            <w:t>Click or tap here to enter text.</w:t>
          </w:r>
        </w:p>
      </w:docPartBody>
    </w:docPart>
    <w:docPart>
      <w:docPartPr>
        <w:name w:val="76CCDB7A06C14454AD936B3E28BE12A4"/>
        <w:category>
          <w:name w:val="General"/>
          <w:gallery w:val="placeholder"/>
        </w:category>
        <w:types>
          <w:type w:val="bbPlcHdr"/>
        </w:types>
        <w:behaviors>
          <w:behavior w:val="content"/>
        </w:behaviors>
        <w:guid w:val="{F6A8AD5D-7D13-4D88-9C40-2244B233D841}"/>
      </w:docPartPr>
      <w:docPartBody>
        <w:p w:rsidR="00F60D89" w:rsidRDefault="0006584F" w:rsidP="0006584F">
          <w:pPr>
            <w:pStyle w:val="76CCDB7A06C14454AD936B3E28BE12A4"/>
          </w:pPr>
          <w:r w:rsidRPr="00EE24E5">
            <w:rPr>
              <w:rStyle w:val="PlaceholderText"/>
            </w:rPr>
            <w:t>Click or tap here to enter text.</w:t>
          </w:r>
        </w:p>
      </w:docPartBody>
    </w:docPart>
    <w:docPart>
      <w:docPartPr>
        <w:name w:val="70D0DB6F789343CB901F0774C795233D"/>
        <w:category>
          <w:name w:val="General"/>
          <w:gallery w:val="placeholder"/>
        </w:category>
        <w:types>
          <w:type w:val="bbPlcHdr"/>
        </w:types>
        <w:behaviors>
          <w:behavior w:val="content"/>
        </w:behaviors>
        <w:guid w:val="{7E71AA69-2483-4F31-92A0-D15DED47F544}"/>
      </w:docPartPr>
      <w:docPartBody>
        <w:p w:rsidR="00F60D89" w:rsidRDefault="0006584F" w:rsidP="0006584F">
          <w:pPr>
            <w:pStyle w:val="70D0DB6F789343CB901F0774C795233D"/>
          </w:pPr>
          <w:r w:rsidRPr="00EE24E5">
            <w:rPr>
              <w:rStyle w:val="PlaceholderText"/>
            </w:rPr>
            <w:t>Click or tap here to enter text.</w:t>
          </w:r>
        </w:p>
      </w:docPartBody>
    </w:docPart>
    <w:docPart>
      <w:docPartPr>
        <w:name w:val="9D605255FD5E4705991BE82084E37D95"/>
        <w:category>
          <w:name w:val="General"/>
          <w:gallery w:val="placeholder"/>
        </w:category>
        <w:types>
          <w:type w:val="bbPlcHdr"/>
        </w:types>
        <w:behaviors>
          <w:behavior w:val="content"/>
        </w:behaviors>
        <w:guid w:val="{833C149F-4D68-4A57-879F-B6958CB12F08}"/>
      </w:docPartPr>
      <w:docPartBody>
        <w:p w:rsidR="00F60D89" w:rsidRDefault="0006584F" w:rsidP="0006584F">
          <w:pPr>
            <w:pStyle w:val="9D605255FD5E4705991BE82084E37D95"/>
          </w:pPr>
          <w:r w:rsidRPr="00EE24E5">
            <w:rPr>
              <w:rStyle w:val="PlaceholderText"/>
            </w:rPr>
            <w:t>Click or tap here to enter text.</w:t>
          </w:r>
        </w:p>
      </w:docPartBody>
    </w:docPart>
    <w:docPart>
      <w:docPartPr>
        <w:name w:val="6ED3E7F0BF604F1FA1AE0B78B708ACBB"/>
        <w:category>
          <w:name w:val="General"/>
          <w:gallery w:val="placeholder"/>
        </w:category>
        <w:types>
          <w:type w:val="bbPlcHdr"/>
        </w:types>
        <w:behaviors>
          <w:behavior w:val="content"/>
        </w:behaviors>
        <w:guid w:val="{0CA3777F-330A-4080-B99C-62B1F2FED0BD}"/>
      </w:docPartPr>
      <w:docPartBody>
        <w:p w:rsidR="00F60D89" w:rsidRDefault="0006584F" w:rsidP="0006584F">
          <w:pPr>
            <w:pStyle w:val="6ED3E7F0BF604F1FA1AE0B78B708ACBB"/>
          </w:pPr>
          <w:r w:rsidRPr="00EE24E5">
            <w:rPr>
              <w:rStyle w:val="PlaceholderText"/>
            </w:rPr>
            <w:t>Click or tap here to enter text.</w:t>
          </w:r>
        </w:p>
      </w:docPartBody>
    </w:docPart>
    <w:docPart>
      <w:docPartPr>
        <w:name w:val="4B7A018EDBB14E029F52947F662200B2"/>
        <w:category>
          <w:name w:val="General"/>
          <w:gallery w:val="placeholder"/>
        </w:category>
        <w:types>
          <w:type w:val="bbPlcHdr"/>
        </w:types>
        <w:behaviors>
          <w:behavior w:val="content"/>
        </w:behaviors>
        <w:guid w:val="{ADAE5B0E-F704-488D-8B4B-4598D419A9F8}"/>
      </w:docPartPr>
      <w:docPartBody>
        <w:p w:rsidR="00F60D89" w:rsidRDefault="0006584F" w:rsidP="0006584F">
          <w:pPr>
            <w:pStyle w:val="4B7A018EDBB14E029F52947F662200B2"/>
          </w:pPr>
          <w:r w:rsidRPr="00EE24E5">
            <w:rPr>
              <w:rStyle w:val="PlaceholderText"/>
            </w:rPr>
            <w:t>Click or tap here to enter text.</w:t>
          </w:r>
        </w:p>
      </w:docPartBody>
    </w:docPart>
    <w:docPart>
      <w:docPartPr>
        <w:name w:val="67E7358216444A52B42BE854B27BAA7B"/>
        <w:category>
          <w:name w:val="General"/>
          <w:gallery w:val="placeholder"/>
        </w:category>
        <w:types>
          <w:type w:val="bbPlcHdr"/>
        </w:types>
        <w:behaviors>
          <w:behavior w:val="content"/>
        </w:behaviors>
        <w:guid w:val="{3E16140C-44F8-4DBA-8DB7-DB4F5ACBC080}"/>
      </w:docPartPr>
      <w:docPartBody>
        <w:p w:rsidR="00F60D89" w:rsidRDefault="0006584F" w:rsidP="0006584F">
          <w:pPr>
            <w:pStyle w:val="67E7358216444A52B42BE854B27BAA7B"/>
          </w:pPr>
          <w:r w:rsidRPr="00EE24E5">
            <w:rPr>
              <w:rStyle w:val="PlaceholderText"/>
            </w:rPr>
            <w:t>Click or tap here to enter text.</w:t>
          </w:r>
        </w:p>
      </w:docPartBody>
    </w:docPart>
    <w:docPart>
      <w:docPartPr>
        <w:name w:val="44295CF335C547859E7A98C292CB8C6C"/>
        <w:category>
          <w:name w:val="General"/>
          <w:gallery w:val="placeholder"/>
        </w:category>
        <w:types>
          <w:type w:val="bbPlcHdr"/>
        </w:types>
        <w:behaviors>
          <w:behavior w:val="content"/>
        </w:behaviors>
        <w:guid w:val="{D636CAA5-CC5F-412A-8D95-BA9BB4E84E8B}"/>
      </w:docPartPr>
      <w:docPartBody>
        <w:p w:rsidR="00F60D89" w:rsidRDefault="0006584F" w:rsidP="0006584F">
          <w:pPr>
            <w:pStyle w:val="44295CF335C547859E7A98C292CB8C6C"/>
          </w:pPr>
          <w:r w:rsidRPr="00EE24E5">
            <w:rPr>
              <w:rStyle w:val="PlaceholderText"/>
            </w:rPr>
            <w:t>Choose an item.</w:t>
          </w:r>
        </w:p>
      </w:docPartBody>
    </w:docPart>
    <w:docPart>
      <w:docPartPr>
        <w:name w:val="09137BC390414BC78944E6159E473511"/>
        <w:category>
          <w:name w:val="General"/>
          <w:gallery w:val="placeholder"/>
        </w:category>
        <w:types>
          <w:type w:val="bbPlcHdr"/>
        </w:types>
        <w:behaviors>
          <w:behavior w:val="content"/>
        </w:behaviors>
        <w:guid w:val="{5B3861DA-7C56-4CBF-8947-E40BFF8D867C}"/>
      </w:docPartPr>
      <w:docPartBody>
        <w:p w:rsidR="00F60D89" w:rsidRDefault="0006584F" w:rsidP="0006584F">
          <w:pPr>
            <w:pStyle w:val="09137BC390414BC78944E6159E473511"/>
          </w:pPr>
          <w:r w:rsidRPr="00EE24E5">
            <w:rPr>
              <w:rStyle w:val="PlaceholderText"/>
            </w:rPr>
            <w:t>Click or tap here to enter text.</w:t>
          </w:r>
        </w:p>
      </w:docPartBody>
    </w:docPart>
    <w:docPart>
      <w:docPartPr>
        <w:name w:val="7BE6968D52F64EB0AA0713CAF59440BA"/>
        <w:category>
          <w:name w:val="General"/>
          <w:gallery w:val="placeholder"/>
        </w:category>
        <w:types>
          <w:type w:val="bbPlcHdr"/>
        </w:types>
        <w:behaviors>
          <w:behavior w:val="content"/>
        </w:behaviors>
        <w:guid w:val="{C5D5DCDC-9D19-415C-A94D-70E3B86FF9DC}"/>
      </w:docPartPr>
      <w:docPartBody>
        <w:p w:rsidR="00F60D89" w:rsidRDefault="0006584F" w:rsidP="0006584F">
          <w:pPr>
            <w:pStyle w:val="7BE6968D52F64EB0AA0713CAF59440BA"/>
          </w:pPr>
          <w:r w:rsidRPr="00EE24E5">
            <w:rPr>
              <w:rStyle w:val="PlaceholderText"/>
            </w:rPr>
            <w:t>Click or tap here to enter text.</w:t>
          </w:r>
        </w:p>
      </w:docPartBody>
    </w:docPart>
    <w:docPart>
      <w:docPartPr>
        <w:name w:val="104E736C20D549ACA9FBF26E6382596E"/>
        <w:category>
          <w:name w:val="General"/>
          <w:gallery w:val="placeholder"/>
        </w:category>
        <w:types>
          <w:type w:val="bbPlcHdr"/>
        </w:types>
        <w:behaviors>
          <w:behavior w:val="content"/>
        </w:behaviors>
        <w:guid w:val="{B427E584-A3E1-49E9-BA2D-503F59827C91}"/>
      </w:docPartPr>
      <w:docPartBody>
        <w:p w:rsidR="00F60D89" w:rsidRDefault="0006584F" w:rsidP="0006584F">
          <w:pPr>
            <w:pStyle w:val="104E736C20D549ACA9FBF26E6382596E"/>
          </w:pPr>
          <w:r w:rsidRPr="00EE24E5">
            <w:rPr>
              <w:rStyle w:val="PlaceholderText"/>
            </w:rPr>
            <w:t>Click or tap here to enter text.</w:t>
          </w:r>
        </w:p>
      </w:docPartBody>
    </w:docPart>
    <w:docPart>
      <w:docPartPr>
        <w:name w:val="797232DC9E804573A4158576584B2F85"/>
        <w:category>
          <w:name w:val="General"/>
          <w:gallery w:val="placeholder"/>
        </w:category>
        <w:types>
          <w:type w:val="bbPlcHdr"/>
        </w:types>
        <w:behaviors>
          <w:behavior w:val="content"/>
        </w:behaviors>
        <w:guid w:val="{5757F964-35DE-4A8D-BE8A-7230C1984216}"/>
      </w:docPartPr>
      <w:docPartBody>
        <w:p w:rsidR="00F60D89" w:rsidRDefault="0006584F" w:rsidP="0006584F">
          <w:pPr>
            <w:pStyle w:val="797232DC9E804573A4158576584B2F85"/>
          </w:pPr>
          <w:r w:rsidRPr="00EE24E5">
            <w:rPr>
              <w:rStyle w:val="PlaceholderText"/>
            </w:rPr>
            <w:t>Click or tap here to enter text.</w:t>
          </w:r>
        </w:p>
      </w:docPartBody>
    </w:docPart>
    <w:docPart>
      <w:docPartPr>
        <w:name w:val="34EF3D5041F742D3887B0869E356A224"/>
        <w:category>
          <w:name w:val="General"/>
          <w:gallery w:val="placeholder"/>
        </w:category>
        <w:types>
          <w:type w:val="bbPlcHdr"/>
        </w:types>
        <w:behaviors>
          <w:behavior w:val="content"/>
        </w:behaviors>
        <w:guid w:val="{D841A268-1E52-4923-911D-6CC97D995383}"/>
      </w:docPartPr>
      <w:docPartBody>
        <w:p w:rsidR="00F60D89" w:rsidRDefault="0006584F" w:rsidP="0006584F">
          <w:pPr>
            <w:pStyle w:val="34EF3D5041F742D3887B0869E356A224"/>
          </w:pPr>
          <w:r w:rsidRPr="00EE24E5">
            <w:rPr>
              <w:rStyle w:val="PlaceholderText"/>
            </w:rPr>
            <w:t>Click or tap here to enter text.</w:t>
          </w:r>
        </w:p>
      </w:docPartBody>
    </w:docPart>
    <w:docPart>
      <w:docPartPr>
        <w:name w:val="0C8C6BF91F404403A903D0EEB56CA5CF"/>
        <w:category>
          <w:name w:val="General"/>
          <w:gallery w:val="placeholder"/>
        </w:category>
        <w:types>
          <w:type w:val="bbPlcHdr"/>
        </w:types>
        <w:behaviors>
          <w:behavior w:val="content"/>
        </w:behaviors>
        <w:guid w:val="{DC29B719-8818-4F7E-BEBD-B9BD51A65B05}"/>
      </w:docPartPr>
      <w:docPartBody>
        <w:p w:rsidR="00F60D89" w:rsidRDefault="0006584F" w:rsidP="0006584F">
          <w:pPr>
            <w:pStyle w:val="0C8C6BF91F404403A903D0EEB56CA5CF"/>
          </w:pPr>
          <w:r w:rsidRPr="00EE24E5">
            <w:rPr>
              <w:rStyle w:val="PlaceholderText"/>
            </w:rPr>
            <w:t>Click or tap here to enter text.</w:t>
          </w:r>
        </w:p>
      </w:docPartBody>
    </w:docPart>
    <w:docPart>
      <w:docPartPr>
        <w:name w:val="E1FF458681D64DDD8D37B88047A7BB01"/>
        <w:category>
          <w:name w:val="General"/>
          <w:gallery w:val="placeholder"/>
        </w:category>
        <w:types>
          <w:type w:val="bbPlcHdr"/>
        </w:types>
        <w:behaviors>
          <w:behavior w:val="content"/>
        </w:behaviors>
        <w:guid w:val="{C296F0E4-7D85-4859-803D-1A47959BF32C}"/>
      </w:docPartPr>
      <w:docPartBody>
        <w:p w:rsidR="00F60D89" w:rsidRDefault="0006584F" w:rsidP="0006584F">
          <w:pPr>
            <w:pStyle w:val="E1FF458681D64DDD8D37B88047A7BB01"/>
          </w:pPr>
          <w:r w:rsidRPr="00EE24E5">
            <w:rPr>
              <w:rStyle w:val="PlaceholderText"/>
            </w:rPr>
            <w:t>Click or tap here to enter text.</w:t>
          </w:r>
        </w:p>
      </w:docPartBody>
    </w:docPart>
    <w:docPart>
      <w:docPartPr>
        <w:name w:val="02538E676A984D849BFC12FC08D7147E"/>
        <w:category>
          <w:name w:val="General"/>
          <w:gallery w:val="placeholder"/>
        </w:category>
        <w:types>
          <w:type w:val="bbPlcHdr"/>
        </w:types>
        <w:behaviors>
          <w:behavior w:val="content"/>
        </w:behaviors>
        <w:guid w:val="{F7364916-6ACD-4CE8-838A-B08C050CBB7F}"/>
      </w:docPartPr>
      <w:docPartBody>
        <w:p w:rsidR="00F60D89" w:rsidRDefault="0006584F" w:rsidP="0006584F">
          <w:pPr>
            <w:pStyle w:val="02538E676A984D849BFC12FC08D7147E"/>
          </w:pPr>
          <w:r w:rsidRPr="00EE24E5">
            <w:rPr>
              <w:rStyle w:val="PlaceholderText"/>
            </w:rPr>
            <w:t>Click or tap here to enter text.</w:t>
          </w:r>
        </w:p>
      </w:docPartBody>
    </w:docPart>
    <w:docPart>
      <w:docPartPr>
        <w:name w:val="4F8AD4B723614320851461E685CC5575"/>
        <w:category>
          <w:name w:val="General"/>
          <w:gallery w:val="placeholder"/>
        </w:category>
        <w:types>
          <w:type w:val="bbPlcHdr"/>
        </w:types>
        <w:behaviors>
          <w:behavior w:val="content"/>
        </w:behaviors>
        <w:guid w:val="{6B48B2B1-655C-49F9-8995-5AEA2400A027}"/>
      </w:docPartPr>
      <w:docPartBody>
        <w:p w:rsidR="00F60D89" w:rsidRDefault="0006584F" w:rsidP="0006584F">
          <w:pPr>
            <w:pStyle w:val="4F8AD4B723614320851461E685CC5575"/>
          </w:pPr>
          <w:r w:rsidRPr="00EE24E5">
            <w:rPr>
              <w:rStyle w:val="PlaceholderText"/>
            </w:rPr>
            <w:t>Click or tap here to enter text.</w:t>
          </w:r>
        </w:p>
      </w:docPartBody>
    </w:docPart>
    <w:docPart>
      <w:docPartPr>
        <w:name w:val="24450340B3E241FEAB046C19CC29A220"/>
        <w:category>
          <w:name w:val="General"/>
          <w:gallery w:val="placeholder"/>
        </w:category>
        <w:types>
          <w:type w:val="bbPlcHdr"/>
        </w:types>
        <w:behaviors>
          <w:behavior w:val="content"/>
        </w:behaviors>
        <w:guid w:val="{D7D3E37D-6098-483F-B7E0-891EF6C8BF88}"/>
      </w:docPartPr>
      <w:docPartBody>
        <w:p w:rsidR="00F60D89" w:rsidRDefault="0006584F" w:rsidP="0006584F">
          <w:pPr>
            <w:pStyle w:val="24450340B3E241FEAB046C19CC29A220"/>
          </w:pPr>
          <w:r w:rsidRPr="00EE24E5">
            <w:rPr>
              <w:rStyle w:val="PlaceholderText"/>
            </w:rPr>
            <w:t>Click or tap here to enter text.</w:t>
          </w:r>
        </w:p>
      </w:docPartBody>
    </w:docPart>
    <w:docPart>
      <w:docPartPr>
        <w:name w:val="0BD447302E1D4E75851EB783E233D956"/>
        <w:category>
          <w:name w:val="General"/>
          <w:gallery w:val="placeholder"/>
        </w:category>
        <w:types>
          <w:type w:val="bbPlcHdr"/>
        </w:types>
        <w:behaviors>
          <w:behavior w:val="content"/>
        </w:behaviors>
        <w:guid w:val="{EF1D2A8F-769B-4EB9-8839-BF32E5ED0404}"/>
      </w:docPartPr>
      <w:docPartBody>
        <w:p w:rsidR="00F60D89" w:rsidRDefault="0006584F" w:rsidP="0006584F">
          <w:pPr>
            <w:pStyle w:val="0BD447302E1D4E75851EB783E233D956"/>
          </w:pPr>
          <w:r w:rsidRPr="00EE24E5">
            <w:rPr>
              <w:rStyle w:val="PlaceholderText"/>
            </w:rPr>
            <w:t>Click or tap here to enter text.</w:t>
          </w:r>
        </w:p>
      </w:docPartBody>
    </w:docPart>
    <w:docPart>
      <w:docPartPr>
        <w:name w:val="BA285285E80E434F93A95D0F604E548C"/>
        <w:category>
          <w:name w:val="General"/>
          <w:gallery w:val="placeholder"/>
        </w:category>
        <w:types>
          <w:type w:val="bbPlcHdr"/>
        </w:types>
        <w:behaviors>
          <w:behavior w:val="content"/>
        </w:behaviors>
        <w:guid w:val="{4A60EFD0-D790-4459-920A-115E6DEF43CF}"/>
      </w:docPartPr>
      <w:docPartBody>
        <w:p w:rsidR="0028077F" w:rsidRDefault="00624FC7" w:rsidP="00624FC7">
          <w:pPr>
            <w:pStyle w:val="BA285285E80E434F93A95D0F604E548C"/>
          </w:pPr>
          <w:r w:rsidRPr="00EE24E5">
            <w:rPr>
              <w:rStyle w:val="PlaceholderText"/>
            </w:rPr>
            <w:t>Choose an item.</w:t>
          </w:r>
        </w:p>
      </w:docPartBody>
    </w:docPart>
    <w:docPart>
      <w:docPartPr>
        <w:name w:val="D6D8215F6B35454998CAB2005444A3A9"/>
        <w:category>
          <w:name w:val="General"/>
          <w:gallery w:val="placeholder"/>
        </w:category>
        <w:types>
          <w:type w:val="bbPlcHdr"/>
        </w:types>
        <w:behaviors>
          <w:behavior w:val="content"/>
        </w:behaviors>
        <w:guid w:val="{847815FA-E953-4326-BDE6-F2B858074F0E}"/>
      </w:docPartPr>
      <w:docPartBody>
        <w:p w:rsidR="0028077F" w:rsidRDefault="00624FC7" w:rsidP="00624FC7">
          <w:pPr>
            <w:pStyle w:val="D6D8215F6B35454998CAB2005444A3A9"/>
          </w:pPr>
          <w:r w:rsidRPr="00EE24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BD469A-291A-4285-820C-DFBE087EA1AC}"/>
      </w:docPartPr>
      <w:docPartBody>
        <w:p w:rsidR="00000000" w:rsidRDefault="001F4793">
          <w:r w:rsidRPr="00461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F"/>
    <w:rsid w:val="0006584F"/>
    <w:rsid w:val="000C6702"/>
    <w:rsid w:val="001F4793"/>
    <w:rsid w:val="0028077F"/>
    <w:rsid w:val="00624FC7"/>
    <w:rsid w:val="007770C4"/>
    <w:rsid w:val="00AA34A7"/>
    <w:rsid w:val="00E71776"/>
    <w:rsid w:val="00E97C19"/>
    <w:rsid w:val="00F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93"/>
    <w:rPr>
      <w:color w:val="808080"/>
    </w:rPr>
  </w:style>
  <w:style w:type="paragraph" w:customStyle="1" w:styleId="C41EEB0F6AA140838EE9796773738783">
    <w:name w:val="C41EEB0F6AA140838EE9796773738783"/>
    <w:rsid w:val="0006584F"/>
  </w:style>
  <w:style w:type="paragraph" w:customStyle="1" w:styleId="3FD88130BC664D60BD271D5A1C946148">
    <w:name w:val="3FD88130BC664D60BD271D5A1C946148"/>
    <w:rsid w:val="0006584F"/>
  </w:style>
  <w:style w:type="paragraph" w:customStyle="1" w:styleId="2CE7660B490C47499FF6269E111CC31E">
    <w:name w:val="2CE7660B490C47499FF6269E111CC31E"/>
    <w:rsid w:val="0006584F"/>
  </w:style>
  <w:style w:type="paragraph" w:customStyle="1" w:styleId="7BC227701CB4406AA05BD9B0F154F1D0">
    <w:name w:val="7BC227701CB4406AA05BD9B0F154F1D0"/>
    <w:rsid w:val="0006584F"/>
  </w:style>
  <w:style w:type="paragraph" w:customStyle="1" w:styleId="47B977F2D2A543B98C266E1FE4FBE0D6">
    <w:name w:val="47B977F2D2A543B98C266E1FE4FBE0D6"/>
    <w:rsid w:val="0006584F"/>
  </w:style>
  <w:style w:type="paragraph" w:customStyle="1" w:styleId="1CB689DAA0BF47D6BE900D867323CA97">
    <w:name w:val="1CB689DAA0BF47D6BE900D867323CA97"/>
    <w:rsid w:val="0006584F"/>
  </w:style>
  <w:style w:type="paragraph" w:customStyle="1" w:styleId="AE4248022EB940E59766785503AF5EE8">
    <w:name w:val="AE4248022EB940E59766785503AF5EE8"/>
    <w:rsid w:val="0006584F"/>
  </w:style>
  <w:style w:type="paragraph" w:customStyle="1" w:styleId="2333FF5F87194882A0046B0DD1764D53">
    <w:name w:val="2333FF5F87194882A0046B0DD1764D53"/>
    <w:rsid w:val="0006584F"/>
  </w:style>
  <w:style w:type="paragraph" w:customStyle="1" w:styleId="7AE9F93B1A95444CAA4D9453F01B5474">
    <w:name w:val="7AE9F93B1A95444CAA4D9453F01B5474"/>
    <w:rsid w:val="0006584F"/>
  </w:style>
  <w:style w:type="paragraph" w:customStyle="1" w:styleId="011FDF70511B4713A3EAF4F180A17042">
    <w:name w:val="011FDF70511B4713A3EAF4F180A17042"/>
    <w:rsid w:val="0006584F"/>
  </w:style>
  <w:style w:type="paragraph" w:customStyle="1" w:styleId="020FC760965E47CBA5600F5CB022BFB4">
    <w:name w:val="020FC760965E47CBA5600F5CB022BFB4"/>
    <w:rsid w:val="0006584F"/>
  </w:style>
  <w:style w:type="paragraph" w:customStyle="1" w:styleId="7A6B74FAFFCE464DA831B4830A987CA1">
    <w:name w:val="7A6B74FAFFCE464DA831B4830A987CA1"/>
    <w:rsid w:val="0006584F"/>
  </w:style>
  <w:style w:type="paragraph" w:customStyle="1" w:styleId="63E05AA71A9347BAB99B4397D0AF4E56">
    <w:name w:val="63E05AA71A9347BAB99B4397D0AF4E56"/>
    <w:rsid w:val="0006584F"/>
  </w:style>
  <w:style w:type="paragraph" w:customStyle="1" w:styleId="C362E2B239DE4B84A649919F100897C8">
    <w:name w:val="C362E2B239DE4B84A649919F100897C8"/>
    <w:rsid w:val="0006584F"/>
  </w:style>
  <w:style w:type="paragraph" w:customStyle="1" w:styleId="9C833A61A530467789A7C0C3BAFBAF98">
    <w:name w:val="9C833A61A530467789A7C0C3BAFBAF98"/>
    <w:rsid w:val="0006584F"/>
  </w:style>
  <w:style w:type="paragraph" w:customStyle="1" w:styleId="31A82233E11742108EA3134F531976D4">
    <w:name w:val="31A82233E11742108EA3134F531976D4"/>
    <w:rsid w:val="0006584F"/>
  </w:style>
  <w:style w:type="paragraph" w:customStyle="1" w:styleId="175E971460D94C228E6693F5AEEB035D">
    <w:name w:val="175E971460D94C228E6693F5AEEB035D"/>
    <w:rsid w:val="0006584F"/>
  </w:style>
  <w:style w:type="paragraph" w:customStyle="1" w:styleId="76CCDB7A06C14454AD936B3E28BE12A4">
    <w:name w:val="76CCDB7A06C14454AD936B3E28BE12A4"/>
    <w:rsid w:val="0006584F"/>
  </w:style>
  <w:style w:type="paragraph" w:customStyle="1" w:styleId="70D0DB6F789343CB901F0774C795233D">
    <w:name w:val="70D0DB6F789343CB901F0774C795233D"/>
    <w:rsid w:val="0006584F"/>
  </w:style>
  <w:style w:type="paragraph" w:customStyle="1" w:styleId="9D605255FD5E4705991BE82084E37D95">
    <w:name w:val="9D605255FD5E4705991BE82084E37D95"/>
    <w:rsid w:val="0006584F"/>
  </w:style>
  <w:style w:type="paragraph" w:customStyle="1" w:styleId="6ED3E7F0BF604F1FA1AE0B78B708ACBB">
    <w:name w:val="6ED3E7F0BF604F1FA1AE0B78B708ACBB"/>
    <w:rsid w:val="0006584F"/>
  </w:style>
  <w:style w:type="paragraph" w:customStyle="1" w:styleId="4B7A018EDBB14E029F52947F662200B2">
    <w:name w:val="4B7A018EDBB14E029F52947F662200B2"/>
    <w:rsid w:val="0006584F"/>
  </w:style>
  <w:style w:type="paragraph" w:customStyle="1" w:styleId="67E7358216444A52B42BE854B27BAA7B">
    <w:name w:val="67E7358216444A52B42BE854B27BAA7B"/>
    <w:rsid w:val="0006584F"/>
  </w:style>
  <w:style w:type="paragraph" w:customStyle="1" w:styleId="44295CF335C547859E7A98C292CB8C6C">
    <w:name w:val="44295CF335C547859E7A98C292CB8C6C"/>
    <w:rsid w:val="0006584F"/>
  </w:style>
  <w:style w:type="paragraph" w:customStyle="1" w:styleId="09137BC390414BC78944E6159E473511">
    <w:name w:val="09137BC390414BC78944E6159E473511"/>
    <w:rsid w:val="0006584F"/>
  </w:style>
  <w:style w:type="paragraph" w:customStyle="1" w:styleId="CE22677DFB2B46FF81D25A7A92F722E4">
    <w:name w:val="CE22677DFB2B46FF81D25A7A92F722E4"/>
    <w:rsid w:val="0006584F"/>
  </w:style>
  <w:style w:type="paragraph" w:customStyle="1" w:styleId="BF1FCA4CACFD4779872DE84AC84F3D06">
    <w:name w:val="BF1FCA4CACFD4779872DE84AC84F3D06"/>
    <w:rsid w:val="0006584F"/>
  </w:style>
  <w:style w:type="paragraph" w:customStyle="1" w:styleId="804A488FDE374BF6AEB36C6158C57B25">
    <w:name w:val="804A488FDE374BF6AEB36C6158C57B25"/>
    <w:rsid w:val="0006584F"/>
  </w:style>
  <w:style w:type="paragraph" w:customStyle="1" w:styleId="34E11B8BCA4F4AA5A1F7AC9D10ED90FC">
    <w:name w:val="34E11B8BCA4F4AA5A1F7AC9D10ED90FC"/>
    <w:rsid w:val="0006584F"/>
  </w:style>
  <w:style w:type="paragraph" w:customStyle="1" w:styleId="10406101A4264DE299C3F880082ADADB">
    <w:name w:val="10406101A4264DE299C3F880082ADADB"/>
    <w:rsid w:val="0006584F"/>
  </w:style>
  <w:style w:type="paragraph" w:customStyle="1" w:styleId="2FCA54B32A52460091B00717E3B23147">
    <w:name w:val="2FCA54B32A52460091B00717E3B23147"/>
    <w:rsid w:val="0006584F"/>
  </w:style>
  <w:style w:type="paragraph" w:customStyle="1" w:styleId="2A77D15296804059B1823AD37BB581E3">
    <w:name w:val="2A77D15296804059B1823AD37BB581E3"/>
    <w:rsid w:val="0006584F"/>
  </w:style>
  <w:style w:type="paragraph" w:customStyle="1" w:styleId="7BE6968D52F64EB0AA0713CAF59440BA">
    <w:name w:val="7BE6968D52F64EB0AA0713CAF59440BA"/>
    <w:rsid w:val="0006584F"/>
  </w:style>
  <w:style w:type="paragraph" w:customStyle="1" w:styleId="104E736C20D549ACA9FBF26E6382596E">
    <w:name w:val="104E736C20D549ACA9FBF26E6382596E"/>
    <w:rsid w:val="0006584F"/>
  </w:style>
  <w:style w:type="paragraph" w:customStyle="1" w:styleId="797232DC9E804573A4158576584B2F85">
    <w:name w:val="797232DC9E804573A4158576584B2F85"/>
    <w:rsid w:val="0006584F"/>
  </w:style>
  <w:style w:type="paragraph" w:customStyle="1" w:styleId="34EF3D5041F742D3887B0869E356A224">
    <w:name w:val="34EF3D5041F742D3887B0869E356A224"/>
    <w:rsid w:val="0006584F"/>
  </w:style>
  <w:style w:type="paragraph" w:customStyle="1" w:styleId="D6C0E3B4F2A547859F373434A24E8036">
    <w:name w:val="D6C0E3B4F2A547859F373434A24E8036"/>
    <w:rsid w:val="0006584F"/>
  </w:style>
  <w:style w:type="paragraph" w:customStyle="1" w:styleId="48F1FE4CD086426EB8C429489437550B">
    <w:name w:val="48F1FE4CD086426EB8C429489437550B"/>
    <w:rsid w:val="0006584F"/>
  </w:style>
  <w:style w:type="paragraph" w:customStyle="1" w:styleId="214B62AA12AE4025BD6EE0BFF9152902">
    <w:name w:val="214B62AA12AE4025BD6EE0BFF9152902"/>
    <w:rsid w:val="0006584F"/>
  </w:style>
  <w:style w:type="paragraph" w:customStyle="1" w:styleId="DA18ED939BE5451D84367346FC0BE084">
    <w:name w:val="DA18ED939BE5451D84367346FC0BE084"/>
    <w:rsid w:val="0006584F"/>
  </w:style>
  <w:style w:type="paragraph" w:customStyle="1" w:styleId="4D0E1C51E2BD42E08D717E98E4030801">
    <w:name w:val="4D0E1C51E2BD42E08D717E98E4030801"/>
    <w:rsid w:val="0006584F"/>
  </w:style>
  <w:style w:type="paragraph" w:customStyle="1" w:styleId="1C185E9CC334450DAD3809735EA665CD">
    <w:name w:val="1C185E9CC334450DAD3809735EA665CD"/>
    <w:rsid w:val="0006584F"/>
  </w:style>
  <w:style w:type="paragraph" w:customStyle="1" w:styleId="8AC11877038843A0B7A4FF41834B7013">
    <w:name w:val="8AC11877038843A0B7A4FF41834B7013"/>
    <w:rsid w:val="0006584F"/>
  </w:style>
  <w:style w:type="paragraph" w:customStyle="1" w:styleId="F7E9FA483FAF40F7A9087D11FDFD95A8">
    <w:name w:val="F7E9FA483FAF40F7A9087D11FDFD95A8"/>
    <w:rsid w:val="0006584F"/>
  </w:style>
  <w:style w:type="paragraph" w:customStyle="1" w:styleId="2657C25495F948699A674A33504DC1A8">
    <w:name w:val="2657C25495F948699A674A33504DC1A8"/>
    <w:rsid w:val="0006584F"/>
  </w:style>
  <w:style w:type="paragraph" w:customStyle="1" w:styleId="0C8C6BF91F404403A903D0EEB56CA5CF">
    <w:name w:val="0C8C6BF91F404403A903D0EEB56CA5CF"/>
    <w:rsid w:val="0006584F"/>
  </w:style>
  <w:style w:type="paragraph" w:customStyle="1" w:styleId="F1777C05CE81482B885E7C8A5783BB6D">
    <w:name w:val="F1777C05CE81482B885E7C8A5783BB6D"/>
    <w:rsid w:val="0006584F"/>
  </w:style>
  <w:style w:type="paragraph" w:customStyle="1" w:styleId="6AB45B916CFD41E884F5AE994572AD57">
    <w:name w:val="6AB45B916CFD41E884F5AE994572AD57"/>
    <w:rsid w:val="0006584F"/>
  </w:style>
  <w:style w:type="paragraph" w:customStyle="1" w:styleId="E73D0CDF85A948F28169A5C88F6015DA">
    <w:name w:val="E73D0CDF85A948F28169A5C88F6015DA"/>
    <w:rsid w:val="0006584F"/>
  </w:style>
  <w:style w:type="paragraph" w:customStyle="1" w:styleId="B0B4249697B048EA8E85D865C747D2C2">
    <w:name w:val="B0B4249697B048EA8E85D865C747D2C2"/>
    <w:rsid w:val="0006584F"/>
  </w:style>
  <w:style w:type="paragraph" w:customStyle="1" w:styleId="86B2C1FC8C9D4B75AEAFFBD55BB76101">
    <w:name w:val="86B2C1FC8C9D4B75AEAFFBD55BB76101"/>
    <w:rsid w:val="0006584F"/>
  </w:style>
  <w:style w:type="paragraph" w:customStyle="1" w:styleId="E1FF458681D64DDD8D37B88047A7BB01">
    <w:name w:val="E1FF458681D64DDD8D37B88047A7BB01"/>
    <w:rsid w:val="0006584F"/>
  </w:style>
  <w:style w:type="paragraph" w:customStyle="1" w:styleId="44EA80CD155F49C0AC2D5BB2C31BB092">
    <w:name w:val="44EA80CD155F49C0AC2D5BB2C31BB092"/>
    <w:rsid w:val="0006584F"/>
  </w:style>
  <w:style w:type="paragraph" w:customStyle="1" w:styleId="02538E676A984D849BFC12FC08D7147E">
    <w:name w:val="02538E676A984D849BFC12FC08D7147E"/>
    <w:rsid w:val="0006584F"/>
  </w:style>
  <w:style w:type="paragraph" w:customStyle="1" w:styleId="4F8AD4B723614320851461E685CC5575">
    <w:name w:val="4F8AD4B723614320851461E685CC5575"/>
    <w:rsid w:val="0006584F"/>
  </w:style>
  <w:style w:type="paragraph" w:customStyle="1" w:styleId="24450340B3E241FEAB046C19CC29A220">
    <w:name w:val="24450340B3E241FEAB046C19CC29A220"/>
    <w:rsid w:val="0006584F"/>
  </w:style>
  <w:style w:type="paragraph" w:customStyle="1" w:styleId="0BD447302E1D4E75851EB783E233D956">
    <w:name w:val="0BD447302E1D4E75851EB783E233D956"/>
    <w:rsid w:val="0006584F"/>
  </w:style>
  <w:style w:type="paragraph" w:customStyle="1" w:styleId="C7616981BD6B40B6B598951B2BC13C55">
    <w:name w:val="C7616981BD6B40B6B598951B2BC13C55"/>
    <w:rsid w:val="00624FC7"/>
  </w:style>
  <w:style w:type="paragraph" w:customStyle="1" w:styleId="58E2C4ECD1B340739942D1F9988FB275">
    <w:name w:val="58E2C4ECD1B340739942D1F9988FB275"/>
    <w:rsid w:val="00624FC7"/>
  </w:style>
  <w:style w:type="paragraph" w:customStyle="1" w:styleId="E665718B52BF4E91A0FE0EE49123DEAD">
    <w:name w:val="E665718B52BF4E91A0FE0EE49123DEAD"/>
    <w:rsid w:val="00624FC7"/>
  </w:style>
  <w:style w:type="paragraph" w:customStyle="1" w:styleId="FA41A3CEE7FE448F8278DA1A8ECBBDE4">
    <w:name w:val="FA41A3CEE7FE448F8278DA1A8ECBBDE4"/>
    <w:rsid w:val="00624FC7"/>
  </w:style>
  <w:style w:type="paragraph" w:customStyle="1" w:styleId="69403E25EF3A4D56B2A3ACDDC90C8CB6">
    <w:name w:val="69403E25EF3A4D56B2A3ACDDC90C8CB6"/>
    <w:rsid w:val="00624FC7"/>
  </w:style>
  <w:style w:type="paragraph" w:customStyle="1" w:styleId="257FEAD7C50E4759B655BDFD210DE9F6">
    <w:name w:val="257FEAD7C50E4759B655BDFD210DE9F6"/>
    <w:rsid w:val="00624FC7"/>
  </w:style>
  <w:style w:type="paragraph" w:customStyle="1" w:styleId="F21703B5C000422D93B771FEDA1C4F8E">
    <w:name w:val="F21703B5C000422D93B771FEDA1C4F8E"/>
    <w:rsid w:val="00624FC7"/>
  </w:style>
  <w:style w:type="paragraph" w:customStyle="1" w:styleId="266E589BC04049DD9884413B50C66D46">
    <w:name w:val="266E589BC04049DD9884413B50C66D46"/>
    <w:rsid w:val="00624FC7"/>
  </w:style>
  <w:style w:type="paragraph" w:customStyle="1" w:styleId="BA285285E80E434F93A95D0F604E548C">
    <w:name w:val="BA285285E80E434F93A95D0F604E548C"/>
    <w:rsid w:val="00624FC7"/>
  </w:style>
  <w:style w:type="paragraph" w:customStyle="1" w:styleId="D6D8215F6B35454998CAB2005444A3A9">
    <w:name w:val="D6D8215F6B35454998CAB2005444A3A9"/>
    <w:rsid w:val="00624FC7"/>
  </w:style>
  <w:style w:type="paragraph" w:customStyle="1" w:styleId="5AEE0188983A48D48870ADB81DD80177">
    <w:name w:val="5AEE0188983A48D48870ADB81DD80177"/>
    <w:rsid w:val="00624FC7"/>
  </w:style>
  <w:style w:type="paragraph" w:customStyle="1" w:styleId="B76BAAE5AE1142D09D2E740F7673E3BD">
    <w:name w:val="B76BAAE5AE1142D09D2E740F7673E3BD"/>
    <w:rsid w:val="00624FC7"/>
  </w:style>
  <w:style w:type="paragraph" w:customStyle="1" w:styleId="CB65E17F26C743C1A5A76C7C6FDEF71F">
    <w:name w:val="CB65E17F26C743C1A5A76C7C6FDEF71F"/>
    <w:rsid w:val="00624FC7"/>
  </w:style>
  <w:style w:type="paragraph" w:customStyle="1" w:styleId="F4E2FD4D62B14280AFA8DEE192CB987D">
    <w:name w:val="F4E2FD4D62B14280AFA8DEE192CB987D"/>
    <w:rsid w:val="00624FC7"/>
  </w:style>
  <w:style w:type="paragraph" w:customStyle="1" w:styleId="8BEC1BCD8D104955A631D3FF73DABE42">
    <w:name w:val="8BEC1BCD8D104955A631D3FF73DABE42"/>
    <w:rsid w:val="00624FC7"/>
  </w:style>
  <w:style w:type="paragraph" w:customStyle="1" w:styleId="87A3EBAE3CCA4C35B32B8B014E33F514">
    <w:name w:val="87A3EBAE3CCA4C35B32B8B014E33F514"/>
    <w:rsid w:val="00624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0AB0E0C2BF418FC84C62343CC6CC" ma:contentTypeVersion="13" ma:contentTypeDescription="Create a new document." ma:contentTypeScope="" ma:versionID="5660dea5e8805c1ba01470afb687cca0">
  <xsd:schema xmlns:xsd="http://www.w3.org/2001/XMLSchema" xmlns:xs="http://www.w3.org/2001/XMLSchema" xmlns:p="http://schemas.microsoft.com/office/2006/metadata/properties" xmlns:ns3="2e917de7-8c92-408a-a6db-49ba50745b05" xmlns:ns4="0aea2167-ce60-465f-aa81-0ee48c3de860" targetNamespace="http://schemas.microsoft.com/office/2006/metadata/properties" ma:root="true" ma:fieldsID="300d6b22df4752ea0713cadbc089d952" ns3:_="" ns4:_="">
    <xsd:import namespace="2e917de7-8c92-408a-a6db-49ba50745b05"/>
    <xsd:import namespace="0aea2167-ce60-465f-aa81-0ee48c3de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7de7-8c92-408a-a6db-49ba50745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a2167-ce60-465f-aa81-0ee48c3de8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94F2-D8E8-4AF9-81FE-E9EB462A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7de7-8c92-408a-a6db-49ba50745b05"/>
    <ds:schemaRef ds:uri="0aea2167-ce60-465f-aa81-0ee48c3d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F6F2-FD53-4207-A0BB-FFFDEE3DF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01C73-152D-47C1-9DDB-EACF48A486EB}">
  <ds:schemaRefs>
    <ds:schemaRef ds:uri="http://schemas.microsoft.com/sharepoint/v3/contenttype/forms"/>
  </ds:schemaRefs>
</ds:datastoreItem>
</file>

<file path=customXml/itemProps4.xml><?xml version="1.0" encoding="utf-8"?>
<ds:datastoreItem xmlns:ds="http://schemas.openxmlformats.org/officeDocument/2006/customXml" ds:itemID="{39C6FF14-6D63-48B6-BFCA-15D5977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Leisure incident report form</vt:lpstr>
    </vt:vector>
  </TitlesOfParts>
  <Company/>
  <LinksUpToDate>false</LinksUpToDate>
  <CharactersWithSpaces>4063</CharactersWithSpaces>
  <SharedDoc>false</SharedDoc>
  <HLinks>
    <vt:vector size="6" baseType="variant">
      <vt:variant>
        <vt:i4>1638450</vt:i4>
      </vt:variant>
      <vt:variant>
        <vt:i4>0</vt:i4>
      </vt:variant>
      <vt:variant>
        <vt:i4>0</vt:i4>
      </vt:variant>
      <vt:variant>
        <vt:i4>5</vt:i4>
      </vt:variant>
      <vt:variant>
        <vt:lpwstr>mailto:harbourmaster@ports.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incident report form</dc:title>
  <dc:subject/>
  <dc:creator>Linzi Duckworth</dc:creator>
  <cp:keywords/>
  <dc:description/>
  <cp:lastModifiedBy>Linzi Duckworth</cp:lastModifiedBy>
  <cp:revision>2</cp:revision>
  <dcterms:created xsi:type="dcterms:W3CDTF">2021-04-23T15:41:00Z</dcterms:created>
  <dcterms:modified xsi:type="dcterms:W3CDTF">2021-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0AB0E0C2BF418FC84C62343CC6CC</vt:lpwstr>
  </property>
  <property fmtid="{D5CDD505-2E9C-101B-9397-08002B2CF9AE}" pid="3" name="PoJDepartment">
    <vt:lpwstr>1;#Marketing ＆ comms|f5545e44-8972-4266-9e73-7466ab30b37f</vt:lpwstr>
  </property>
  <property fmtid="{D5CDD505-2E9C-101B-9397-08002B2CF9AE}" pid="4" name="PoJDocumentType">
    <vt:lpwstr>241;#Form|398df8b9-a494-41a8-a4da-bd866680ae7c</vt:lpwstr>
  </property>
  <property fmtid="{D5CDD505-2E9C-101B-9397-08002B2CF9AE}" pid="5" name="PoJSearchKeywords">
    <vt:lpwstr>456;#Incident|d5ceec4f-6916-46d6-9a20-d397a98eaec9</vt:lpwstr>
  </property>
</Properties>
</file>